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7B" w:rsidRDefault="00A26C7B" w:rsidP="00A2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районного конкурса исполнителей</w:t>
      </w:r>
    </w:p>
    <w:p w:rsidR="00A26C7B" w:rsidRDefault="00A26C7B" w:rsidP="00A2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й песни «Богоносная Россия»</w:t>
      </w:r>
    </w:p>
    <w:p w:rsidR="00A26C7B" w:rsidRDefault="00A26C7B" w:rsidP="00A26C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та проведения 26.10.2019 год. </w:t>
      </w:r>
    </w:p>
    <w:p w:rsidR="00A26C7B" w:rsidRPr="00A26C7B" w:rsidRDefault="00A26C7B" w:rsidP="00E6108B">
      <w:pPr>
        <w:pStyle w:val="a4"/>
        <w:spacing w:before="0" w:beforeAutospacing="0" w:after="0" w:afterAutospacing="0"/>
        <w:rPr>
          <w:color w:val="000000"/>
        </w:rPr>
      </w:pPr>
      <w:r w:rsidRPr="00A26C7B">
        <w:rPr>
          <w:color w:val="000000"/>
        </w:rPr>
        <w:t xml:space="preserve">Жюри в составе: </w:t>
      </w:r>
    </w:p>
    <w:p w:rsidR="00A26C7B" w:rsidRPr="00A26C7B" w:rsidRDefault="00A26C7B" w:rsidP="00E6108B">
      <w:pPr>
        <w:pStyle w:val="a4"/>
        <w:spacing w:before="0" w:beforeAutospacing="0" w:after="0" w:afterAutospacing="0"/>
        <w:rPr>
          <w:b/>
          <w:color w:val="000000"/>
        </w:rPr>
      </w:pPr>
      <w:r w:rsidRPr="00A26C7B">
        <w:rPr>
          <w:color w:val="000000"/>
        </w:rPr>
        <w:t>1)Диакон Сергий Баянов -</w:t>
      </w:r>
      <w:r>
        <w:rPr>
          <w:color w:val="000000"/>
        </w:rPr>
        <w:t xml:space="preserve">  п</w:t>
      </w:r>
      <w:r w:rsidRPr="00A26C7B">
        <w:rPr>
          <w:color w:val="000000"/>
        </w:rPr>
        <w:t>редседатель</w:t>
      </w:r>
      <w:r w:rsidRPr="00A26C7B">
        <w:rPr>
          <w:b/>
          <w:color w:val="000000"/>
        </w:rPr>
        <w:t xml:space="preserve">  </w:t>
      </w:r>
      <w:r w:rsidRPr="00A26C7B">
        <w:rPr>
          <w:color w:val="000000"/>
        </w:rPr>
        <w:t>жюри, руководитель епархиальной Комиссии по культуре;</w:t>
      </w:r>
    </w:p>
    <w:p w:rsidR="00A26C7B" w:rsidRPr="00A26C7B" w:rsidRDefault="00A26C7B" w:rsidP="00E6108B">
      <w:pPr>
        <w:pStyle w:val="a4"/>
        <w:spacing w:before="0" w:beforeAutospacing="0" w:after="0" w:afterAutospacing="0"/>
        <w:rPr>
          <w:b/>
          <w:color w:val="000000"/>
        </w:rPr>
      </w:pPr>
      <w:r w:rsidRPr="00A26C7B">
        <w:rPr>
          <w:color w:val="000000"/>
        </w:rPr>
        <w:t xml:space="preserve">2)Священник Алексей Коновалов; </w:t>
      </w:r>
    </w:p>
    <w:p w:rsidR="00A26C7B" w:rsidRPr="00A26C7B" w:rsidRDefault="00A26C7B" w:rsidP="00E6108B">
      <w:pPr>
        <w:pStyle w:val="a4"/>
        <w:spacing w:before="0" w:beforeAutospacing="0" w:after="0" w:afterAutospacing="0"/>
        <w:rPr>
          <w:color w:val="000000"/>
        </w:rPr>
      </w:pPr>
      <w:r w:rsidRPr="00A26C7B">
        <w:rPr>
          <w:color w:val="000000"/>
        </w:rPr>
        <w:t xml:space="preserve">3) </w:t>
      </w:r>
      <w:proofErr w:type="spellStart"/>
      <w:r w:rsidR="00E6108B">
        <w:rPr>
          <w:color w:val="000000"/>
        </w:rPr>
        <w:t>Демидович</w:t>
      </w:r>
      <w:proofErr w:type="spellEnd"/>
      <w:r w:rsidR="00E6108B">
        <w:rPr>
          <w:color w:val="000000"/>
        </w:rPr>
        <w:t xml:space="preserve"> Анастасия Сергеевна, </w:t>
      </w:r>
      <w:r w:rsidRPr="00A26C7B">
        <w:rPr>
          <w:color w:val="000000"/>
        </w:rPr>
        <w:t xml:space="preserve">регент </w:t>
      </w:r>
      <w:r w:rsidR="00950260">
        <w:rPr>
          <w:color w:val="000000"/>
        </w:rPr>
        <w:t xml:space="preserve">хора </w:t>
      </w:r>
      <w:r w:rsidRPr="00A26C7B">
        <w:rPr>
          <w:color w:val="000000"/>
        </w:rPr>
        <w:t xml:space="preserve">Вознесенского </w:t>
      </w:r>
      <w:r w:rsidR="00950260">
        <w:rPr>
          <w:color w:val="000000"/>
        </w:rPr>
        <w:t>к</w:t>
      </w:r>
      <w:bookmarkStart w:id="0" w:name="_GoBack"/>
      <w:bookmarkEnd w:id="0"/>
      <w:r w:rsidR="00EC1B01">
        <w:rPr>
          <w:color w:val="000000"/>
        </w:rPr>
        <w:t xml:space="preserve">афедрального </w:t>
      </w:r>
      <w:r w:rsidRPr="00A26C7B">
        <w:rPr>
          <w:color w:val="000000"/>
        </w:rPr>
        <w:t>собора г. Колпашево;</w:t>
      </w:r>
    </w:p>
    <w:p w:rsidR="00A26C7B" w:rsidRPr="00A26C7B" w:rsidRDefault="00A26C7B" w:rsidP="00E6108B">
      <w:pPr>
        <w:pStyle w:val="a4"/>
        <w:spacing w:before="0" w:beforeAutospacing="0" w:after="0" w:afterAutospacing="0"/>
        <w:rPr>
          <w:color w:val="000000"/>
        </w:rPr>
      </w:pPr>
      <w:r w:rsidRPr="00A26C7B">
        <w:rPr>
          <w:color w:val="000000"/>
        </w:rPr>
        <w:t>4) Елисеева Елена Александровна, заместитель директора МАУДО «ДШИ»</w:t>
      </w:r>
      <w:r>
        <w:rPr>
          <w:color w:val="000000"/>
        </w:rPr>
        <w:t xml:space="preserve"> </w:t>
      </w:r>
      <w:r w:rsidRPr="00A26C7B">
        <w:rPr>
          <w:color w:val="000000"/>
        </w:rPr>
        <w:t>г. Колпашево;</w:t>
      </w:r>
    </w:p>
    <w:p w:rsidR="00A26C7B" w:rsidRDefault="00A26C7B" w:rsidP="00E6108B">
      <w:pPr>
        <w:pStyle w:val="a4"/>
        <w:spacing w:before="0" w:beforeAutospacing="0" w:after="0" w:afterAutospacing="0"/>
        <w:rPr>
          <w:color w:val="000000"/>
        </w:rPr>
      </w:pPr>
      <w:r w:rsidRPr="00A26C7B">
        <w:rPr>
          <w:color w:val="000000"/>
        </w:rPr>
        <w:t xml:space="preserve">5)  </w:t>
      </w:r>
      <w:proofErr w:type="spellStart"/>
      <w:r w:rsidRPr="00A26C7B">
        <w:rPr>
          <w:color w:val="000000"/>
        </w:rPr>
        <w:t>Карома</w:t>
      </w:r>
      <w:proofErr w:type="spellEnd"/>
      <w:r w:rsidRPr="00A26C7B">
        <w:rPr>
          <w:color w:val="000000"/>
        </w:rPr>
        <w:t xml:space="preserve"> Надежда Васильевна, заведующий КДО «ГДК» г.</w:t>
      </w:r>
      <w:r>
        <w:rPr>
          <w:color w:val="000000"/>
        </w:rPr>
        <w:t xml:space="preserve"> Колпашево</w:t>
      </w:r>
    </w:p>
    <w:p w:rsidR="00A26C7B" w:rsidRPr="00A26C7B" w:rsidRDefault="00A26C7B" w:rsidP="00E6108B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) </w:t>
      </w:r>
      <w:r w:rsidRPr="00A26C7B">
        <w:rPr>
          <w:color w:val="000000"/>
        </w:rPr>
        <w:t>Синенко Вера Ивановна, преподаватель МАУДО «ДШИ» г. Колпашево;</w:t>
      </w:r>
    </w:p>
    <w:p w:rsidR="00165D0C" w:rsidRPr="00A26C7B" w:rsidRDefault="00E6108B" w:rsidP="00A26C7B">
      <w:pPr>
        <w:rPr>
          <w:color w:val="000000"/>
        </w:rPr>
      </w:pPr>
      <w:r>
        <w:rPr>
          <w:color w:val="000000"/>
        </w:rPr>
        <w:t>о</w:t>
      </w:r>
      <w:r w:rsidR="00A26C7B" w:rsidRPr="00A26C7B">
        <w:rPr>
          <w:color w:val="000000"/>
        </w:rPr>
        <w:t xml:space="preserve">тсмотрев конкурсную программу, приняло решение: </w:t>
      </w:r>
    </w:p>
    <w:p w:rsidR="00B17142" w:rsidRDefault="00B17142" w:rsidP="00B1714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5"/>
        <w:gridCol w:w="35"/>
        <w:gridCol w:w="7210"/>
        <w:gridCol w:w="15"/>
        <w:gridCol w:w="2649"/>
        <w:gridCol w:w="44"/>
        <w:gridCol w:w="3969"/>
        <w:gridCol w:w="7"/>
      </w:tblGrid>
      <w:tr w:rsidR="00D12A04" w:rsidRPr="00C61012" w:rsidTr="00F67A0A">
        <w:trPr>
          <w:cantSplit/>
          <w:trHeight w:val="1998"/>
        </w:trPr>
        <w:tc>
          <w:tcPr>
            <w:tcW w:w="645" w:type="dxa"/>
          </w:tcPr>
          <w:p w:rsidR="00D12A04" w:rsidRPr="00C61012" w:rsidRDefault="00D12A04" w:rsidP="00D12A04">
            <w:pPr>
              <w:rPr>
                <w:u w:val="single"/>
              </w:rPr>
            </w:pPr>
            <w:r w:rsidRPr="00C61012">
              <w:rPr>
                <w:u w:val="single"/>
              </w:rPr>
              <w:t>№</w:t>
            </w:r>
          </w:p>
          <w:p w:rsidR="00D12A04" w:rsidRPr="00C61012" w:rsidRDefault="00D12A04" w:rsidP="00D12A04">
            <w:pPr>
              <w:rPr>
                <w:u w:val="single"/>
              </w:rPr>
            </w:pPr>
            <w:proofErr w:type="spellStart"/>
            <w:r w:rsidRPr="00C61012">
              <w:rPr>
                <w:u w:val="single"/>
              </w:rPr>
              <w:t>пп</w:t>
            </w:r>
            <w:proofErr w:type="spellEnd"/>
          </w:p>
        </w:tc>
        <w:tc>
          <w:tcPr>
            <w:tcW w:w="7245" w:type="dxa"/>
            <w:gridSpan w:val="2"/>
          </w:tcPr>
          <w:p w:rsidR="00D12A04" w:rsidRPr="00C61012" w:rsidRDefault="00D12A04" w:rsidP="00D12A04">
            <w:pPr>
              <w:rPr>
                <w:b/>
              </w:rPr>
            </w:pPr>
          </w:p>
          <w:p w:rsidR="00D12A04" w:rsidRDefault="00D12A04" w:rsidP="00D12A04">
            <w:pPr>
              <w:jc w:val="center"/>
              <w:rPr>
                <w:b/>
              </w:rPr>
            </w:pPr>
            <w:r w:rsidRPr="00C61012">
              <w:rPr>
                <w:b/>
              </w:rPr>
              <w:t>Фамилия Имя</w:t>
            </w:r>
            <w:r>
              <w:rPr>
                <w:b/>
              </w:rPr>
              <w:t xml:space="preserve"> </w:t>
            </w:r>
            <w:r w:rsidRPr="00C61012">
              <w:rPr>
                <w:b/>
              </w:rPr>
              <w:t>конкурсанта</w:t>
            </w:r>
          </w:p>
          <w:p w:rsidR="00D12A04" w:rsidRPr="00C61012" w:rsidRDefault="00D12A04" w:rsidP="00D12A04">
            <w:pPr>
              <w:jc w:val="center"/>
              <w:rPr>
                <w:b/>
              </w:rPr>
            </w:pPr>
            <w:r>
              <w:rPr>
                <w:b/>
              </w:rPr>
              <w:t>Конкурсное произведение</w:t>
            </w:r>
          </w:p>
        </w:tc>
        <w:tc>
          <w:tcPr>
            <w:tcW w:w="2664" w:type="dxa"/>
            <w:gridSpan w:val="2"/>
            <w:textDirection w:val="btLr"/>
          </w:tcPr>
          <w:p w:rsidR="00D12A04" w:rsidRPr="00C61012" w:rsidRDefault="00D12A04" w:rsidP="00D12A04">
            <w:pPr>
              <w:ind w:right="113"/>
              <w:jc w:val="center"/>
              <w:rPr>
                <w:b/>
              </w:rPr>
            </w:pPr>
            <w:r w:rsidRPr="00C61012">
              <w:rPr>
                <w:b/>
              </w:rPr>
              <w:t>преподаватель</w:t>
            </w:r>
          </w:p>
        </w:tc>
        <w:tc>
          <w:tcPr>
            <w:tcW w:w="4020" w:type="dxa"/>
            <w:gridSpan w:val="3"/>
          </w:tcPr>
          <w:p w:rsidR="00D12A04" w:rsidRPr="00C61012" w:rsidRDefault="00D12A04" w:rsidP="002266B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61012">
              <w:rPr>
                <w:b/>
              </w:rPr>
              <w:t>есто</w:t>
            </w:r>
          </w:p>
        </w:tc>
      </w:tr>
      <w:tr w:rsidR="00A26C7B" w:rsidRPr="00C61012" w:rsidTr="00E6108B">
        <w:trPr>
          <w:cantSplit/>
          <w:trHeight w:val="439"/>
        </w:trPr>
        <w:tc>
          <w:tcPr>
            <w:tcW w:w="14574" w:type="dxa"/>
            <w:gridSpan w:val="8"/>
          </w:tcPr>
          <w:p w:rsidR="00A26C7B" w:rsidRPr="00A26C7B" w:rsidRDefault="00A26C7B" w:rsidP="00A26C7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26C7B">
              <w:rPr>
                <w:b/>
                <w:i/>
                <w:color w:val="000000"/>
                <w:sz w:val="28"/>
                <w:szCs w:val="28"/>
              </w:rPr>
              <w:t>Возрастная группа (Воспитанники ДО</w:t>
            </w:r>
            <w:r>
              <w:rPr>
                <w:b/>
                <w:i/>
                <w:color w:val="000000"/>
                <w:sz w:val="28"/>
                <w:szCs w:val="28"/>
              </w:rPr>
              <w:t>У)</w:t>
            </w:r>
          </w:p>
        </w:tc>
      </w:tr>
      <w:tr w:rsidR="00D12A04" w:rsidRPr="00C61012" w:rsidTr="00F67A0A">
        <w:trPr>
          <w:trHeight w:val="345"/>
        </w:trPr>
        <w:tc>
          <w:tcPr>
            <w:tcW w:w="680" w:type="dxa"/>
            <w:gridSpan w:val="2"/>
          </w:tcPr>
          <w:p w:rsidR="00D12A04" w:rsidRPr="00C61012" w:rsidRDefault="00D12A04" w:rsidP="00D12A0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10" w:type="dxa"/>
          </w:tcPr>
          <w:p w:rsidR="00D12A04" w:rsidRPr="00EC1B01" w:rsidRDefault="00D12A04" w:rsidP="00D12A04">
            <w:r w:rsidRPr="00EC1B01">
              <w:rPr>
                <w:b/>
              </w:rPr>
              <w:t>Беликова Мария</w:t>
            </w:r>
            <w:r w:rsidRPr="00EC1B01">
              <w:t xml:space="preserve"> 5 лет д/сад № 14» </w:t>
            </w:r>
          </w:p>
          <w:p w:rsidR="00D12A04" w:rsidRPr="00EC1B01" w:rsidRDefault="00D12A04" w:rsidP="00D12A04">
            <w:r w:rsidRPr="00EC1B01">
              <w:rPr>
                <w:b/>
              </w:rPr>
              <w:t>«Дружба»</w:t>
            </w:r>
            <w:r w:rsidRPr="00EC1B01">
              <w:t xml:space="preserve">музыка Б. Савельева, слова М. </w:t>
            </w:r>
            <w:proofErr w:type="spellStart"/>
            <w:r w:rsidRPr="00EC1B01">
              <w:t>Пляцковского</w:t>
            </w:r>
            <w:proofErr w:type="spellEnd"/>
          </w:p>
        </w:tc>
        <w:tc>
          <w:tcPr>
            <w:tcW w:w="2664" w:type="dxa"/>
            <w:gridSpan w:val="2"/>
          </w:tcPr>
          <w:p w:rsidR="00D12A04" w:rsidRPr="00C61012" w:rsidRDefault="00D12A04" w:rsidP="00C04861">
            <w:proofErr w:type="spellStart"/>
            <w:r>
              <w:t>Мамцева</w:t>
            </w:r>
            <w:proofErr w:type="spellEnd"/>
            <w:r>
              <w:t xml:space="preserve"> О. Г.</w:t>
            </w:r>
          </w:p>
          <w:p w:rsidR="00D12A04" w:rsidRPr="00C61012" w:rsidRDefault="00D12A04" w:rsidP="00D12A04"/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D12A04" w:rsidRPr="00D12A04" w:rsidRDefault="00D12A04" w:rsidP="00D12A04">
            <w:pPr>
              <w:rPr>
                <w:b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2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706"/>
        </w:trPr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:rsidR="00D12A04" w:rsidRPr="00EC1B01" w:rsidRDefault="00D12A04" w:rsidP="00186366">
            <w:proofErr w:type="spellStart"/>
            <w:r w:rsidRPr="00EC1B01">
              <w:rPr>
                <w:b/>
              </w:rPr>
              <w:t>Белик</w:t>
            </w:r>
            <w:proofErr w:type="spellEnd"/>
            <w:r w:rsidRPr="00EC1B01">
              <w:rPr>
                <w:b/>
              </w:rPr>
              <w:t xml:space="preserve"> Марина </w:t>
            </w:r>
            <w:r w:rsidRPr="00EC1B01">
              <w:t>5 лет д/сад «Золотой ключик»</w:t>
            </w:r>
          </w:p>
          <w:p w:rsidR="00D12A04" w:rsidRPr="00EC1B01" w:rsidRDefault="00D12A04" w:rsidP="00186366">
            <w:pPr>
              <w:rPr>
                <w:b/>
              </w:rPr>
            </w:pPr>
            <w:r w:rsidRPr="00EC1B01">
              <w:rPr>
                <w:b/>
              </w:rPr>
              <w:t xml:space="preserve"> «Самый укромный уголок» </w:t>
            </w:r>
            <w:r w:rsidRPr="00EC1B01">
              <w:t xml:space="preserve">музыка и слова Л. </w:t>
            </w:r>
            <w:proofErr w:type="spellStart"/>
            <w:r w:rsidRPr="00EC1B01">
              <w:t>Горцуевой</w:t>
            </w:r>
            <w:proofErr w:type="spellEnd"/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D12A04" w:rsidRPr="002E327E" w:rsidRDefault="00D12A04" w:rsidP="00186366">
            <w:r>
              <w:t>Лыкова М. Ю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color w:val="0000FF"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706"/>
        </w:trPr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:rsidR="00D12A04" w:rsidRDefault="00D12A04" w:rsidP="00186366">
            <w:r>
              <w:rPr>
                <w:b/>
              </w:rPr>
              <w:t xml:space="preserve">Шмойлова Арина </w:t>
            </w:r>
            <w:r>
              <w:t>6 лет д</w:t>
            </w:r>
            <w:r w:rsidRPr="0061485F">
              <w:t>/сад № 9</w:t>
            </w:r>
          </w:p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 xml:space="preserve"> «Счастливая семья» </w:t>
            </w:r>
            <w:r w:rsidRPr="0061485F">
              <w:t>музыка и слова Е. Обуховой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D12A04" w:rsidRDefault="00D12A04" w:rsidP="00186366">
            <w:proofErr w:type="spellStart"/>
            <w:r w:rsidRPr="002E327E">
              <w:t>Фокеева</w:t>
            </w:r>
            <w:proofErr w:type="spellEnd"/>
            <w:r w:rsidRPr="002E327E">
              <w:t xml:space="preserve"> В. Г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2A04" w:rsidRPr="00D12A04" w:rsidRDefault="00D12A04" w:rsidP="00186366">
            <w:pPr>
              <w:rPr>
                <w:b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706"/>
        </w:trPr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:rsidR="00D12A04" w:rsidRDefault="00D12A04" w:rsidP="00186366">
            <w:pPr>
              <w:rPr>
                <w:b/>
              </w:rPr>
            </w:pPr>
            <w:proofErr w:type="spellStart"/>
            <w:r>
              <w:rPr>
                <w:b/>
              </w:rPr>
              <w:t>Пшеничникова</w:t>
            </w:r>
            <w:proofErr w:type="spellEnd"/>
            <w:r>
              <w:rPr>
                <w:b/>
              </w:rPr>
              <w:t xml:space="preserve"> Дарья </w:t>
            </w:r>
            <w:r w:rsidRPr="00B60352">
              <w:t>6 лет д/сад № 14</w:t>
            </w:r>
            <w:r>
              <w:rPr>
                <w:b/>
              </w:rPr>
              <w:t xml:space="preserve"> </w:t>
            </w:r>
          </w:p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 xml:space="preserve">«Да, любит он» </w:t>
            </w:r>
            <w:r w:rsidRPr="00B60352">
              <w:t>автор неизвестен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D12A04" w:rsidRPr="002E327E" w:rsidRDefault="00D12A04" w:rsidP="00186366">
            <w:r>
              <w:t>Солдатова Т. В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color w:val="0000FF"/>
              </w:rPr>
            </w:pPr>
            <w:r>
              <w:rPr>
                <w:b/>
              </w:rPr>
              <w:t>У</w:t>
            </w:r>
            <w:r w:rsidRPr="00D12A04">
              <w:rPr>
                <w:b/>
              </w:rPr>
              <w:t>част</w:t>
            </w:r>
            <w:r w:rsidR="00A26C7B">
              <w:rPr>
                <w:b/>
              </w:rPr>
              <w:t>ник</w:t>
            </w:r>
          </w:p>
        </w:tc>
      </w:tr>
      <w:tr w:rsidR="00D12A04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D12A04" w:rsidRDefault="00D12A04" w:rsidP="00186366">
            <w:r>
              <w:rPr>
                <w:b/>
              </w:rPr>
              <w:t xml:space="preserve">Сергеева Каролина </w:t>
            </w:r>
            <w:r w:rsidRPr="0061485F">
              <w:t>6 лет</w:t>
            </w:r>
            <w:r>
              <w:t xml:space="preserve"> ДК «Рыбник»</w:t>
            </w:r>
          </w:p>
          <w:p w:rsidR="00D12A04" w:rsidRDefault="00D12A04" w:rsidP="00186366">
            <w:pPr>
              <w:rPr>
                <w:b/>
              </w:rPr>
            </w:pPr>
            <w:r>
              <w:t xml:space="preserve"> </w:t>
            </w:r>
            <w:r w:rsidRPr="0061485F">
              <w:rPr>
                <w:b/>
              </w:rPr>
              <w:t>«Дружба»</w:t>
            </w:r>
            <w:r>
              <w:t xml:space="preserve"> музыка В. </w:t>
            </w:r>
            <w:proofErr w:type="spellStart"/>
            <w:r>
              <w:t>Богатырёва</w:t>
            </w:r>
            <w:proofErr w:type="spellEnd"/>
            <w:r>
              <w:t xml:space="preserve">, слова Д. </w:t>
            </w:r>
            <w:proofErr w:type="spellStart"/>
            <w:r>
              <w:t>Червяцова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A04" w:rsidRDefault="00D12A04" w:rsidP="00186366">
            <w:proofErr w:type="spellStart"/>
            <w:r>
              <w:t>Коченова</w:t>
            </w:r>
            <w:proofErr w:type="spellEnd"/>
            <w:r>
              <w:t xml:space="preserve"> В. С.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color w:val="0000FF"/>
              </w:rPr>
            </w:pPr>
            <w:r>
              <w:rPr>
                <w:b/>
              </w:rPr>
              <w:t>У</w:t>
            </w:r>
            <w:r w:rsidRPr="00D12A04">
              <w:rPr>
                <w:b/>
              </w:rPr>
              <w:t>част</w:t>
            </w:r>
            <w:r w:rsidR="00A26C7B">
              <w:rPr>
                <w:b/>
              </w:rPr>
              <w:t>ник</w:t>
            </w:r>
          </w:p>
        </w:tc>
      </w:tr>
      <w:tr w:rsidR="00D12A04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D12A04" w:rsidRDefault="00D12A04" w:rsidP="00186366">
            <w:pPr>
              <w:rPr>
                <w:b/>
              </w:rPr>
            </w:pPr>
            <w:r w:rsidRPr="00657504">
              <w:rPr>
                <w:b/>
              </w:rPr>
              <w:t xml:space="preserve">Скобелева Алиса </w:t>
            </w:r>
            <w:r w:rsidRPr="00657504">
              <w:t>6 лет д/сад № 19</w:t>
            </w:r>
            <w:r w:rsidRPr="00657504">
              <w:rPr>
                <w:b/>
              </w:rPr>
              <w:t xml:space="preserve"> </w:t>
            </w:r>
          </w:p>
          <w:p w:rsidR="00D12A04" w:rsidRPr="00657504" w:rsidRDefault="00D12A04" w:rsidP="00186366">
            <w:pPr>
              <w:rPr>
                <w:b/>
              </w:rPr>
            </w:pPr>
            <w:r w:rsidRPr="00657504">
              <w:rPr>
                <w:b/>
              </w:rPr>
              <w:t xml:space="preserve">«Хотят ли русские войны» </w:t>
            </w:r>
            <w:r w:rsidRPr="00657504">
              <w:t>музыка Э. Колмановского, слова Е. Евтушенко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A04" w:rsidRPr="00657504" w:rsidRDefault="00D12A04" w:rsidP="00186366">
            <w:pPr>
              <w:rPr>
                <w:b/>
              </w:rPr>
            </w:pPr>
            <w:proofErr w:type="spellStart"/>
            <w:r>
              <w:t>Ярдыкова</w:t>
            </w:r>
            <w:proofErr w:type="spellEnd"/>
            <w:r>
              <w:t xml:space="preserve"> О. Г.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A04" w:rsidRPr="00C61012" w:rsidRDefault="00D12A04" w:rsidP="00D12A04">
            <w:pPr>
              <w:rPr>
                <w:b/>
                <w:color w:val="0000FF"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150"/>
        </w:trPr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210" w:type="dxa"/>
            <w:tcBorders>
              <w:top w:val="single" w:sz="4" w:space="0" w:color="auto"/>
            </w:tcBorders>
          </w:tcPr>
          <w:p w:rsidR="00D12A04" w:rsidRDefault="00D12A04" w:rsidP="00186366">
            <w:pPr>
              <w:rPr>
                <w:b/>
              </w:rPr>
            </w:pPr>
            <w:proofErr w:type="spellStart"/>
            <w:r>
              <w:rPr>
                <w:b/>
              </w:rPr>
              <w:t>Лиханова</w:t>
            </w:r>
            <w:proofErr w:type="spellEnd"/>
            <w:r>
              <w:rPr>
                <w:b/>
              </w:rPr>
              <w:t xml:space="preserve"> Ксения </w:t>
            </w:r>
            <w:r w:rsidRPr="0053757C">
              <w:t xml:space="preserve">6 </w:t>
            </w:r>
            <w:proofErr w:type="spellStart"/>
            <w:r w:rsidRPr="0053757C">
              <w:t>лет</w:t>
            </w:r>
            <w:r w:rsidRPr="00115875">
              <w:t>д</w:t>
            </w:r>
            <w:proofErr w:type="spellEnd"/>
            <w:r w:rsidRPr="00115875">
              <w:t>/сад «Золотой ключик»</w:t>
            </w:r>
            <w:r>
              <w:rPr>
                <w:b/>
              </w:rPr>
              <w:t xml:space="preserve"> </w:t>
            </w:r>
          </w:p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 xml:space="preserve">«Мир, который нужен мне» </w:t>
            </w:r>
            <w:r w:rsidRPr="0053757C">
              <w:t>музыка А. Ермолова, слова С Золотухина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D12A04" w:rsidRPr="002E327E" w:rsidRDefault="00D12A04" w:rsidP="00186366">
            <w:proofErr w:type="spellStart"/>
            <w:r>
              <w:t>Родикова</w:t>
            </w:r>
            <w:proofErr w:type="spellEnd"/>
            <w:r>
              <w:t xml:space="preserve"> Н. М.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color w:val="0000FF"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445"/>
        </w:trPr>
        <w:tc>
          <w:tcPr>
            <w:tcW w:w="680" w:type="dxa"/>
            <w:gridSpan w:val="2"/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10" w:type="dxa"/>
          </w:tcPr>
          <w:p w:rsidR="00D12A04" w:rsidRPr="00D12A04" w:rsidRDefault="00D12A04" w:rsidP="00186366">
            <w:proofErr w:type="spellStart"/>
            <w:r w:rsidRPr="00D12A04">
              <w:rPr>
                <w:b/>
              </w:rPr>
              <w:t>Дуэт:Шмойлова</w:t>
            </w:r>
            <w:proofErr w:type="spellEnd"/>
            <w:r w:rsidRPr="00D12A04">
              <w:rPr>
                <w:b/>
              </w:rPr>
              <w:t xml:space="preserve"> Арина, </w:t>
            </w:r>
            <w:proofErr w:type="spellStart"/>
            <w:r w:rsidRPr="00D12A04">
              <w:rPr>
                <w:b/>
              </w:rPr>
              <w:t>Роголев</w:t>
            </w:r>
            <w:proofErr w:type="spellEnd"/>
            <w:r w:rsidRPr="00D12A04">
              <w:rPr>
                <w:b/>
              </w:rPr>
              <w:t xml:space="preserve"> Максим</w:t>
            </w:r>
            <w:r w:rsidRPr="00D12A04">
              <w:t xml:space="preserve"> 6 лет д/сад № 9 </w:t>
            </w:r>
            <w:r w:rsidRPr="00D12A04">
              <w:rPr>
                <w:b/>
              </w:rPr>
              <w:t>«Настоящий друг»</w:t>
            </w:r>
            <w:r w:rsidRPr="00D12A04">
              <w:t xml:space="preserve"> музыка Б. Савельева, слова М. </w:t>
            </w:r>
            <w:proofErr w:type="spellStart"/>
            <w:r w:rsidRPr="00D12A04">
              <w:t>Пляцковского</w:t>
            </w:r>
            <w:proofErr w:type="spellEnd"/>
          </w:p>
        </w:tc>
        <w:tc>
          <w:tcPr>
            <w:tcW w:w="2664" w:type="dxa"/>
            <w:gridSpan w:val="2"/>
          </w:tcPr>
          <w:p w:rsidR="00D12A04" w:rsidRPr="002E327E" w:rsidRDefault="00D12A04" w:rsidP="00186366">
            <w:proofErr w:type="spellStart"/>
            <w:r w:rsidRPr="002E327E">
              <w:t>Фокеева</w:t>
            </w:r>
            <w:proofErr w:type="spellEnd"/>
            <w:r w:rsidRPr="002E327E">
              <w:t xml:space="preserve"> В. Г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u w:val="single"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445"/>
        </w:trPr>
        <w:tc>
          <w:tcPr>
            <w:tcW w:w="680" w:type="dxa"/>
            <w:gridSpan w:val="2"/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10" w:type="dxa"/>
          </w:tcPr>
          <w:p w:rsidR="00D12A04" w:rsidRDefault="00D12A04" w:rsidP="00186366">
            <w:r>
              <w:rPr>
                <w:b/>
              </w:rPr>
              <w:t xml:space="preserve">Дуэт: </w:t>
            </w:r>
            <w:proofErr w:type="spellStart"/>
            <w:r>
              <w:rPr>
                <w:b/>
              </w:rPr>
              <w:t>Белик</w:t>
            </w:r>
            <w:proofErr w:type="spellEnd"/>
            <w:r>
              <w:rPr>
                <w:b/>
              </w:rPr>
              <w:t xml:space="preserve"> Марина, Рубцов Ярослав </w:t>
            </w:r>
            <w:r w:rsidRPr="00115875">
              <w:t xml:space="preserve">5 </w:t>
            </w:r>
            <w:proofErr w:type="spellStart"/>
            <w:r w:rsidRPr="00115875">
              <w:t>летд</w:t>
            </w:r>
            <w:proofErr w:type="spellEnd"/>
            <w:r w:rsidRPr="00115875">
              <w:t>/сад «Золотой ключик»</w:t>
            </w:r>
          </w:p>
          <w:p w:rsidR="00D12A04" w:rsidRDefault="00D12A04" w:rsidP="00186366">
            <w:pPr>
              <w:rPr>
                <w:b/>
              </w:rPr>
            </w:pPr>
            <w:r w:rsidRPr="004F55B4">
              <w:rPr>
                <w:b/>
              </w:rPr>
              <w:t>«Мы узнали вчера о войне»</w:t>
            </w:r>
            <w:r>
              <w:rPr>
                <w:b/>
              </w:rPr>
              <w:t xml:space="preserve"> </w:t>
            </w:r>
            <w:r w:rsidRPr="00115875">
              <w:t xml:space="preserve">музыка и слова Л. </w:t>
            </w:r>
            <w:proofErr w:type="spellStart"/>
            <w:r w:rsidRPr="00115875">
              <w:t>Горцуевой</w:t>
            </w:r>
            <w:proofErr w:type="spellEnd"/>
          </w:p>
        </w:tc>
        <w:tc>
          <w:tcPr>
            <w:tcW w:w="2664" w:type="dxa"/>
            <w:gridSpan w:val="2"/>
          </w:tcPr>
          <w:p w:rsidR="00D12A04" w:rsidRPr="002E327E" w:rsidRDefault="00D12A04" w:rsidP="00186366">
            <w:r>
              <w:t>Лыкова М. Ю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D12A04" w:rsidRPr="00D12A04" w:rsidRDefault="00D12A04" w:rsidP="00186366">
            <w:pPr>
              <w:rPr>
                <w:b/>
              </w:rPr>
            </w:pPr>
            <w:r w:rsidRPr="00D12A04">
              <w:rPr>
                <w:b/>
              </w:rPr>
              <w:t>Лауреат 3 степени</w:t>
            </w:r>
          </w:p>
        </w:tc>
      </w:tr>
      <w:tr w:rsidR="00D12A04" w:rsidRPr="00C61012" w:rsidTr="00F67A0A">
        <w:trPr>
          <w:trHeight w:val="445"/>
        </w:trPr>
        <w:tc>
          <w:tcPr>
            <w:tcW w:w="680" w:type="dxa"/>
            <w:gridSpan w:val="2"/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10" w:type="dxa"/>
          </w:tcPr>
          <w:p w:rsidR="00D12A04" w:rsidRDefault="00D12A04" w:rsidP="00186366">
            <w:r>
              <w:rPr>
                <w:b/>
              </w:rPr>
              <w:t xml:space="preserve">Трио: Скобелева Алиса, Денисенко  Екатерина, Ленская Анастасия </w:t>
            </w:r>
            <w:r>
              <w:t>6 лет д/сад</w:t>
            </w:r>
            <w:r w:rsidRPr="00375626">
              <w:t>№ 19</w:t>
            </w:r>
          </w:p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 xml:space="preserve"> «Самая любимая Родина» </w:t>
            </w:r>
            <w:r w:rsidRPr="00375626">
              <w:t>музыка и слова Татьяны Богач</w:t>
            </w:r>
          </w:p>
        </w:tc>
        <w:tc>
          <w:tcPr>
            <w:tcW w:w="2664" w:type="dxa"/>
            <w:gridSpan w:val="2"/>
          </w:tcPr>
          <w:p w:rsidR="00D12A04" w:rsidRDefault="00D12A04" w:rsidP="00186366">
            <w:proofErr w:type="spellStart"/>
            <w:r>
              <w:t>Ярдыкова</w:t>
            </w:r>
            <w:proofErr w:type="spellEnd"/>
            <w:r>
              <w:t xml:space="preserve"> О. Г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u w:val="single"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2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445"/>
        </w:trPr>
        <w:tc>
          <w:tcPr>
            <w:tcW w:w="680" w:type="dxa"/>
            <w:gridSpan w:val="2"/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10" w:type="dxa"/>
          </w:tcPr>
          <w:p w:rsidR="00D12A04" w:rsidRDefault="00D12A04" w:rsidP="00186366">
            <w:r>
              <w:rPr>
                <w:b/>
              </w:rPr>
              <w:t xml:space="preserve">Ансамбль: Шохин Тимофей, Петров Антон, Пушкарев Артем, Фатеев Сергей </w:t>
            </w:r>
            <w:r w:rsidRPr="0053757C">
              <w:t xml:space="preserve">5 </w:t>
            </w:r>
            <w:proofErr w:type="spellStart"/>
            <w:r w:rsidRPr="0053757C">
              <w:t>лет</w:t>
            </w:r>
            <w:r w:rsidRPr="00115875">
              <w:t>д</w:t>
            </w:r>
            <w:proofErr w:type="spellEnd"/>
            <w:r w:rsidRPr="00115875">
              <w:t>/сад «Золотой ключик»</w:t>
            </w:r>
          </w:p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 xml:space="preserve">«Герои-солдаты» </w:t>
            </w:r>
            <w:r w:rsidRPr="0053757C">
              <w:t xml:space="preserve">музыка М. </w:t>
            </w:r>
            <w:proofErr w:type="spellStart"/>
            <w:r w:rsidRPr="0053757C">
              <w:t>Еремеевой</w:t>
            </w:r>
            <w:proofErr w:type="spellEnd"/>
            <w:r w:rsidRPr="0053757C">
              <w:t xml:space="preserve">, слова С. </w:t>
            </w:r>
            <w:proofErr w:type="spellStart"/>
            <w:r w:rsidRPr="0053757C">
              <w:t>Еремеева</w:t>
            </w:r>
            <w:proofErr w:type="spellEnd"/>
          </w:p>
        </w:tc>
        <w:tc>
          <w:tcPr>
            <w:tcW w:w="2664" w:type="dxa"/>
            <w:gridSpan w:val="2"/>
          </w:tcPr>
          <w:p w:rsidR="00D12A04" w:rsidRDefault="00D12A04" w:rsidP="00186366">
            <w:r>
              <w:t>Лыкова М. Ю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u w:val="single"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D12A04" w:rsidRPr="00C61012" w:rsidTr="00F67A0A">
        <w:trPr>
          <w:trHeight w:val="445"/>
        </w:trPr>
        <w:tc>
          <w:tcPr>
            <w:tcW w:w="680" w:type="dxa"/>
            <w:gridSpan w:val="2"/>
          </w:tcPr>
          <w:p w:rsidR="00D12A04" w:rsidRDefault="00D12A04" w:rsidP="001863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10" w:type="dxa"/>
          </w:tcPr>
          <w:p w:rsidR="00D12A04" w:rsidRPr="00D12A04" w:rsidRDefault="00D12A04" w:rsidP="00186366">
            <w:r w:rsidRPr="00D12A04">
              <w:rPr>
                <w:b/>
              </w:rPr>
              <w:t>Хор. 5 лет</w:t>
            </w:r>
            <w:r w:rsidRPr="00D12A04">
              <w:t xml:space="preserve"> д/сад № 9»</w:t>
            </w:r>
          </w:p>
          <w:p w:rsidR="00D12A04" w:rsidRDefault="00D12A04" w:rsidP="00186366">
            <w:r w:rsidRPr="00D12A04">
              <w:t xml:space="preserve"> </w:t>
            </w:r>
            <w:r w:rsidRPr="00D12A04">
              <w:rPr>
                <w:b/>
              </w:rPr>
              <w:t xml:space="preserve">«Шли солдаты на </w:t>
            </w:r>
            <w:proofErr w:type="gramStart"/>
            <w:r w:rsidRPr="00D12A04">
              <w:rPr>
                <w:b/>
              </w:rPr>
              <w:t>войну»</w:t>
            </w:r>
            <w:r w:rsidRPr="00D12A04">
              <w:t>музыка</w:t>
            </w:r>
            <w:proofErr w:type="gramEnd"/>
            <w:r w:rsidRPr="00D12A04">
              <w:t xml:space="preserve"> и слова И. Русских</w:t>
            </w:r>
          </w:p>
          <w:p w:rsidR="00D12A04" w:rsidRPr="002461C5" w:rsidRDefault="00D12A04" w:rsidP="00186366">
            <w:r w:rsidRPr="00D12A04">
              <w:rPr>
                <w:b/>
              </w:rPr>
              <w:t xml:space="preserve"> Солист </w:t>
            </w:r>
            <w:proofErr w:type="spellStart"/>
            <w:r w:rsidRPr="00D12A04">
              <w:rPr>
                <w:b/>
              </w:rPr>
              <w:t>Рогалев</w:t>
            </w:r>
            <w:proofErr w:type="spellEnd"/>
            <w:r w:rsidRPr="00D12A04">
              <w:rPr>
                <w:b/>
              </w:rPr>
              <w:t xml:space="preserve"> Максим</w:t>
            </w:r>
          </w:p>
        </w:tc>
        <w:tc>
          <w:tcPr>
            <w:tcW w:w="2664" w:type="dxa"/>
            <w:gridSpan w:val="2"/>
          </w:tcPr>
          <w:p w:rsidR="00D12A04" w:rsidRPr="002E327E" w:rsidRDefault="00D12A04" w:rsidP="00186366">
            <w:proofErr w:type="spellStart"/>
            <w:r w:rsidRPr="002E327E">
              <w:t>Фокеева</w:t>
            </w:r>
            <w:proofErr w:type="spellEnd"/>
            <w:r w:rsidRPr="002E327E">
              <w:t xml:space="preserve"> В. Г.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D12A04" w:rsidRPr="00C61012" w:rsidRDefault="00D12A04" w:rsidP="00186366">
            <w:pPr>
              <w:rPr>
                <w:b/>
                <w:u w:val="single"/>
              </w:rPr>
            </w:pPr>
            <w:r w:rsidRPr="00D12A04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Pr="00D12A04">
              <w:rPr>
                <w:b/>
                <w:lang w:val="en-US"/>
              </w:rPr>
              <w:t xml:space="preserve"> </w:t>
            </w:r>
            <w:r w:rsidRPr="00D12A04">
              <w:rPr>
                <w:b/>
              </w:rPr>
              <w:t>степени</w:t>
            </w:r>
          </w:p>
        </w:tc>
      </w:tr>
      <w:tr w:rsidR="00A26C7B" w:rsidRPr="00C61012" w:rsidTr="00F67A0A">
        <w:trPr>
          <w:trHeight w:val="445"/>
        </w:trPr>
        <w:tc>
          <w:tcPr>
            <w:tcW w:w="14574" w:type="dxa"/>
            <w:gridSpan w:val="8"/>
          </w:tcPr>
          <w:p w:rsidR="00A26C7B" w:rsidRPr="00D12A04" w:rsidRDefault="00A26C7B" w:rsidP="00A26C7B">
            <w:pPr>
              <w:jc w:val="center"/>
              <w:rPr>
                <w:b/>
              </w:rPr>
            </w:pPr>
            <w:r w:rsidRPr="00A26C7B">
              <w:rPr>
                <w:b/>
                <w:i/>
                <w:color w:val="000000"/>
                <w:sz w:val="28"/>
                <w:szCs w:val="28"/>
              </w:rPr>
              <w:t>Возрастная группа (</w:t>
            </w:r>
            <w:r>
              <w:rPr>
                <w:b/>
                <w:i/>
                <w:color w:val="000000"/>
                <w:sz w:val="28"/>
                <w:szCs w:val="28"/>
              </w:rPr>
              <w:t>7-9 лет)</w:t>
            </w:r>
          </w:p>
        </w:tc>
      </w:tr>
      <w:tr w:rsidR="00A26C7B" w:rsidRPr="00C61012" w:rsidTr="00F67A0A">
        <w:trPr>
          <w:cantSplit/>
          <w:trHeight w:val="625"/>
        </w:trPr>
        <w:tc>
          <w:tcPr>
            <w:tcW w:w="680" w:type="dxa"/>
            <w:gridSpan w:val="2"/>
          </w:tcPr>
          <w:p w:rsidR="00A26C7B" w:rsidRPr="00C61012" w:rsidRDefault="00A26C7B" w:rsidP="00EC1B0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10" w:type="dxa"/>
          </w:tcPr>
          <w:p w:rsidR="00F67A0A" w:rsidRDefault="00A26C7B" w:rsidP="00EC1B01">
            <w:r>
              <w:rPr>
                <w:b/>
              </w:rPr>
              <w:t>Баянов Александр</w:t>
            </w:r>
            <w:r>
              <w:t xml:space="preserve">(8 лет) </w:t>
            </w:r>
            <w:r w:rsidRPr="0098287F">
              <w:t>«</w:t>
            </w:r>
            <w:r>
              <w:t xml:space="preserve">ДШИ» г. Колпашево </w:t>
            </w:r>
          </w:p>
          <w:p w:rsidR="00A26C7B" w:rsidRDefault="00A26C7B" w:rsidP="00EC1B01">
            <w:pPr>
              <w:rPr>
                <w:lang w:eastAsia="en-US"/>
              </w:rPr>
            </w:pPr>
            <w:r>
              <w:rPr>
                <w:b/>
              </w:rPr>
              <w:t>«Моя Россия</w:t>
            </w:r>
            <w:r w:rsidRPr="004C3AEB">
              <w:rPr>
                <w:b/>
              </w:rPr>
              <w:t>»</w:t>
            </w:r>
            <w:r>
              <w:t xml:space="preserve"> музыка и слова Л. </w:t>
            </w:r>
            <w:proofErr w:type="spellStart"/>
            <w:r>
              <w:t>Чернышовой</w:t>
            </w:r>
            <w:proofErr w:type="spellEnd"/>
            <w:r>
              <w:t xml:space="preserve"> </w:t>
            </w:r>
          </w:p>
        </w:tc>
        <w:tc>
          <w:tcPr>
            <w:tcW w:w="2708" w:type="dxa"/>
            <w:gridSpan w:val="3"/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A26C7B" w:rsidRDefault="00A26C7B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A26C7B" w:rsidRPr="00C61012" w:rsidTr="00F67A0A">
        <w:trPr>
          <w:cantSplit/>
          <w:trHeight w:val="625"/>
        </w:trPr>
        <w:tc>
          <w:tcPr>
            <w:tcW w:w="680" w:type="dxa"/>
            <w:gridSpan w:val="2"/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10" w:type="dxa"/>
          </w:tcPr>
          <w:p w:rsidR="00F67A0A" w:rsidRDefault="00A26C7B" w:rsidP="00EC1B01">
            <w:proofErr w:type="spellStart"/>
            <w:r>
              <w:rPr>
                <w:b/>
              </w:rPr>
              <w:t>Бормотова</w:t>
            </w:r>
            <w:proofErr w:type="spellEnd"/>
            <w:r>
              <w:rPr>
                <w:b/>
              </w:rPr>
              <w:t xml:space="preserve"> Мирослава (9 лет)</w:t>
            </w:r>
            <w:r>
              <w:t xml:space="preserve"> «ДШИ» г. Колпашево </w:t>
            </w:r>
          </w:p>
          <w:p w:rsidR="00A26C7B" w:rsidRDefault="00A26C7B" w:rsidP="00EC1B01">
            <w:pPr>
              <w:rPr>
                <w:b/>
              </w:rPr>
            </w:pPr>
            <w:r w:rsidRPr="00396434">
              <w:rPr>
                <w:b/>
              </w:rPr>
              <w:t>«Моя семья»</w:t>
            </w:r>
            <w:r>
              <w:t xml:space="preserve"> музыка и слова А. Ермолова</w:t>
            </w:r>
          </w:p>
        </w:tc>
        <w:tc>
          <w:tcPr>
            <w:tcW w:w="2708" w:type="dxa"/>
            <w:gridSpan w:val="3"/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М. А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A26C7B" w:rsidRPr="00C61012" w:rsidTr="00F67A0A">
        <w:trPr>
          <w:trHeight w:val="345"/>
        </w:trPr>
        <w:tc>
          <w:tcPr>
            <w:tcW w:w="680" w:type="dxa"/>
            <w:gridSpan w:val="2"/>
          </w:tcPr>
          <w:p w:rsidR="00A26C7B" w:rsidRPr="00C61012" w:rsidRDefault="00A26C7B" w:rsidP="00EC1B0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10" w:type="dxa"/>
          </w:tcPr>
          <w:p w:rsidR="00F67A0A" w:rsidRDefault="00A26C7B" w:rsidP="00EC1B01">
            <w:r>
              <w:rPr>
                <w:b/>
              </w:rPr>
              <w:t xml:space="preserve">Ефимова Анна </w:t>
            </w:r>
            <w:r w:rsidRPr="003C35A7">
              <w:t>(9 лет) СОШ № 7</w:t>
            </w:r>
          </w:p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 xml:space="preserve"> «У моей России длинные косички» </w:t>
            </w:r>
            <w:r w:rsidRPr="003C35A7">
              <w:t>музыка Г. Струве, слова Н. Соловьевой</w:t>
            </w:r>
          </w:p>
        </w:tc>
        <w:tc>
          <w:tcPr>
            <w:tcW w:w="2708" w:type="dxa"/>
            <w:gridSpan w:val="3"/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Теплоухова Н. А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A26C7B" w:rsidRPr="00C61012" w:rsidTr="00F67A0A">
        <w:trPr>
          <w:trHeight w:val="345"/>
        </w:trPr>
        <w:tc>
          <w:tcPr>
            <w:tcW w:w="680" w:type="dxa"/>
            <w:gridSpan w:val="2"/>
          </w:tcPr>
          <w:p w:rsidR="00A26C7B" w:rsidRPr="00C61012" w:rsidRDefault="00A26C7B" w:rsidP="00EC1B0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10" w:type="dxa"/>
          </w:tcPr>
          <w:p w:rsidR="00F67A0A" w:rsidRDefault="00A26C7B" w:rsidP="00EC1B01">
            <w:r w:rsidRPr="004C3AEB">
              <w:rPr>
                <w:b/>
              </w:rPr>
              <w:t>Симонова Александра</w:t>
            </w:r>
            <w:r>
              <w:t xml:space="preserve"> (9 лет)</w:t>
            </w:r>
            <w:r w:rsidRPr="0098287F">
              <w:t xml:space="preserve"> «</w:t>
            </w:r>
            <w:r>
              <w:t xml:space="preserve">ДШИ» г. Колпашево </w:t>
            </w:r>
          </w:p>
          <w:p w:rsidR="00A26C7B" w:rsidRPr="0081599E" w:rsidRDefault="00A26C7B" w:rsidP="00EC1B01">
            <w:r>
              <w:rPr>
                <w:b/>
              </w:rPr>
              <w:t>«Россия-ты моя звезда</w:t>
            </w:r>
            <w:r w:rsidRPr="004C3AEB">
              <w:rPr>
                <w:b/>
              </w:rPr>
              <w:t>»</w:t>
            </w:r>
            <w:r>
              <w:t xml:space="preserve"> музыка и слова Ю. Тарана</w:t>
            </w:r>
          </w:p>
        </w:tc>
        <w:tc>
          <w:tcPr>
            <w:tcW w:w="2708" w:type="dxa"/>
            <w:gridSpan w:val="3"/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A26C7B" w:rsidRPr="0081599E" w:rsidRDefault="00A26C7B" w:rsidP="00EC1B01"/>
        </w:tc>
        <w:tc>
          <w:tcPr>
            <w:tcW w:w="3976" w:type="dxa"/>
            <w:gridSpan w:val="2"/>
            <w:tcBorders>
              <w:left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A26C7B" w:rsidRPr="00C61012" w:rsidTr="00F67A0A">
        <w:trPr>
          <w:trHeight w:val="345"/>
        </w:trPr>
        <w:tc>
          <w:tcPr>
            <w:tcW w:w="680" w:type="dxa"/>
            <w:gridSpan w:val="2"/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10" w:type="dxa"/>
          </w:tcPr>
          <w:p w:rsidR="00F67A0A" w:rsidRDefault="00A26C7B" w:rsidP="00EC1B01">
            <w:r>
              <w:rPr>
                <w:b/>
              </w:rPr>
              <w:t xml:space="preserve">Колесова Ася </w:t>
            </w:r>
            <w:r w:rsidRPr="003C35A7">
              <w:t>(7 лет)</w:t>
            </w:r>
            <w:r w:rsidR="00E6108B">
              <w:t xml:space="preserve"> </w:t>
            </w:r>
            <w:r>
              <w:t>«ДШИ» г. Колпашево</w:t>
            </w:r>
          </w:p>
          <w:p w:rsidR="00A26C7B" w:rsidRPr="004C3AEB" w:rsidRDefault="00A26C7B" w:rsidP="00EC1B01">
            <w:pPr>
              <w:rPr>
                <w:b/>
              </w:rPr>
            </w:pPr>
            <w:r>
              <w:t xml:space="preserve"> </w:t>
            </w:r>
            <w:r w:rsidRPr="003C35A7">
              <w:rPr>
                <w:b/>
              </w:rPr>
              <w:t>«Мы вместе»</w:t>
            </w:r>
            <w:r>
              <w:t xml:space="preserve"> музыка и слова Ксении Ситник</w:t>
            </w:r>
          </w:p>
        </w:tc>
        <w:tc>
          <w:tcPr>
            <w:tcW w:w="2708" w:type="dxa"/>
            <w:gridSpan w:val="3"/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М. А.</w:t>
            </w:r>
          </w:p>
        </w:tc>
        <w:tc>
          <w:tcPr>
            <w:tcW w:w="3976" w:type="dxa"/>
            <w:gridSpan w:val="2"/>
            <w:tcBorders>
              <w:left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A26C7B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A26C7B" w:rsidRPr="004C3AEB" w:rsidRDefault="00A26C7B" w:rsidP="00EC1B01">
            <w:pPr>
              <w:tabs>
                <w:tab w:val="left" w:pos="2226"/>
              </w:tabs>
              <w:rPr>
                <w:b/>
              </w:rPr>
            </w:pPr>
            <w:r>
              <w:rPr>
                <w:b/>
              </w:rPr>
              <w:t xml:space="preserve">Дуэт: Петрова Татьяна, Анфиногенова София </w:t>
            </w:r>
            <w:r w:rsidRPr="0027192B">
              <w:t>(9 лет)</w:t>
            </w:r>
            <w:r w:rsidRPr="0098287F">
              <w:t xml:space="preserve"> «</w:t>
            </w:r>
            <w:r>
              <w:t xml:space="preserve">ДШИ» г. Колпашево </w:t>
            </w:r>
            <w:proofErr w:type="spellStart"/>
            <w:r>
              <w:t>Тогурский</w:t>
            </w:r>
            <w:proofErr w:type="spellEnd"/>
            <w:r>
              <w:t xml:space="preserve"> филиал </w:t>
            </w:r>
            <w:r w:rsidRPr="000D5288">
              <w:rPr>
                <w:b/>
              </w:rPr>
              <w:t>«Положи свой камень»</w:t>
            </w:r>
            <w:r>
              <w:t xml:space="preserve"> автор неизвестен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обко</w:t>
            </w:r>
            <w:proofErr w:type="spellEnd"/>
            <w:r>
              <w:rPr>
                <w:lang w:eastAsia="en-US"/>
              </w:rPr>
              <w:t xml:space="preserve"> И. И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A26C7B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E6108B" w:rsidRDefault="00A26C7B" w:rsidP="00EC1B01">
            <w:pPr>
              <w:tabs>
                <w:tab w:val="left" w:pos="2226"/>
              </w:tabs>
              <w:rPr>
                <w:b/>
              </w:rPr>
            </w:pPr>
            <w:r>
              <w:rPr>
                <w:b/>
              </w:rPr>
              <w:t>Трио: Мягких Ярослава, Пушкарева Екатерина, Томина Полина</w:t>
            </w:r>
          </w:p>
          <w:p w:rsidR="00F67A0A" w:rsidRDefault="00A26C7B" w:rsidP="00EC1B01">
            <w:pPr>
              <w:tabs>
                <w:tab w:val="left" w:pos="2226"/>
              </w:tabs>
            </w:pPr>
            <w:r>
              <w:rPr>
                <w:b/>
              </w:rPr>
              <w:t xml:space="preserve"> (7 лет) </w:t>
            </w:r>
            <w:r w:rsidRPr="007E21DD">
              <w:t xml:space="preserve">«ДШИ» г.Колпашево </w:t>
            </w:r>
          </w:p>
          <w:p w:rsidR="00A26C7B" w:rsidRDefault="00A26C7B" w:rsidP="00EC1B01">
            <w:pPr>
              <w:tabs>
                <w:tab w:val="left" w:pos="2226"/>
              </w:tabs>
              <w:rPr>
                <w:b/>
              </w:rPr>
            </w:pPr>
            <w:r w:rsidRPr="007E21DD">
              <w:rPr>
                <w:b/>
              </w:rPr>
              <w:lastRenderedPageBreak/>
              <w:t>«Улыбка»</w:t>
            </w:r>
            <w:r w:rsidRPr="007E21DD">
              <w:t xml:space="preserve"> музыка </w:t>
            </w:r>
            <w:proofErr w:type="spellStart"/>
            <w:r w:rsidRPr="007E21DD">
              <w:t>В.Шаинского</w:t>
            </w:r>
            <w:proofErr w:type="spellEnd"/>
            <w:r w:rsidRPr="007E21DD">
              <w:t xml:space="preserve">, слова </w:t>
            </w:r>
            <w:proofErr w:type="spellStart"/>
            <w:r w:rsidRPr="007E21DD">
              <w:t>М.Пляцковского</w:t>
            </w:r>
            <w:proofErr w:type="spellEnd"/>
          </w:p>
        </w:tc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знецова М. А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A26C7B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A26C7B" w:rsidRPr="00A26C7B" w:rsidRDefault="00A26C7B" w:rsidP="00EC1B01">
            <w:pPr>
              <w:tabs>
                <w:tab w:val="left" w:pos="2226"/>
              </w:tabs>
              <w:rPr>
                <w:b/>
                <w:u w:val="single"/>
              </w:rPr>
            </w:pPr>
            <w:r w:rsidRPr="00A26C7B">
              <w:rPr>
                <w:b/>
                <w:u w:val="single"/>
              </w:rPr>
              <w:t>Группа: лауреаты областного конкурса</w:t>
            </w:r>
          </w:p>
          <w:p w:rsidR="00A26C7B" w:rsidRPr="00E6108B" w:rsidRDefault="00A26C7B" w:rsidP="00EC1B01">
            <w:pPr>
              <w:tabs>
                <w:tab w:val="left" w:pos="2226"/>
              </w:tabs>
            </w:pPr>
            <w:proofErr w:type="spellStart"/>
            <w:r>
              <w:rPr>
                <w:b/>
              </w:rPr>
              <w:t>Байборов</w:t>
            </w:r>
            <w:proofErr w:type="spellEnd"/>
            <w:r>
              <w:rPr>
                <w:b/>
              </w:rPr>
              <w:t xml:space="preserve"> Денис (9 лет)</w:t>
            </w:r>
            <w:r w:rsidRPr="0098287F">
              <w:t xml:space="preserve"> «</w:t>
            </w:r>
            <w:r>
              <w:t xml:space="preserve">ДШИ» г. Колпашево </w:t>
            </w:r>
            <w:r w:rsidRPr="0027192B">
              <w:rPr>
                <w:b/>
              </w:rPr>
              <w:t>«От чего так в России березы шумят»</w:t>
            </w:r>
            <w:r>
              <w:t xml:space="preserve"> музыка И. Матвиенко, слова М. Андреева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М. А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A26C7B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F67A0A" w:rsidRDefault="00A26C7B" w:rsidP="00EC1B01">
            <w:pPr>
              <w:tabs>
                <w:tab w:val="left" w:pos="2226"/>
              </w:tabs>
            </w:pPr>
            <w:proofErr w:type="spellStart"/>
            <w:r>
              <w:rPr>
                <w:b/>
              </w:rPr>
              <w:t>Сонич</w:t>
            </w:r>
            <w:proofErr w:type="spellEnd"/>
            <w:r>
              <w:rPr>
                <w:b/>
              </w:rPr>
              <w:t xml:space="preserve"> Алиса (8 лет) </w:t>
            </w:r>
            <w:r w:rsidRPr="0098287F">
              <w:t>«</w:t>
            </w:r>
            <w:r>
              <w:t>ДШИ» г. Колпашево</w:t>
            </w:r>
          </w:p>
          <w:p w:rsidR="00A26C7B" w:rsidRDefault="00A26C7B" w:rsidP="00EC1B01">
            <w:pPr>
              <w:tabs>
                <w:tab w:val="left" w:pos="2226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«Девочка-Россия</w:t>
            </w:r>
            <w:r w:rsidRPr="004C3AEB">
              <w:rPr>
                <w:b/>
              </w:rPr>
              <w:t>»</w:t>
            </w:r>
            <w:r>
              <w:t xml:space="preserve"> музыка и слова Эльмиры Путиловой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A26C7B" w:rsidRDefault="00A26C7B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A26C7B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F67A0A" w:rsidRDefault="00A26C7B" w:rsidP="00EC1B01">
            <w:pPr>
              <w:tabs>
                <w:tab w:val="left" w:pos="2226"/>
              </w:tabs>
            </w:pPr>
            <w:r>
              <w:rPr>
                <w:b/>
              </w:rPr>
              <w:t xml:space="preserve">Суханов Алексей (9 лет) </w:t>
            </w:r>
            <w:r w:rsidRPr="0098287F">
              <w:t>«</w:t>
            </w:r>
            <w:r>
              <w:t>ДШИ» г. Колпашево</w:t>
            </w:r>
          </w:p>
          <w:p w:rsidR="00A26C7B" w:rsidRDefault="00A26C7B" w:rsidP="00EC1B01">
            <w:pPr>
              <w:tabs>
                <w:tab w:val="left" w:pos="2226"/>
              </w:tabs>
              <w:rPr>
                <w:b/>
              </w:rPr>
            </w:pPr>
            <w:r>
              <w:t xml:space="preserve"> </w:t>
            </w:r>
            <w:r w:rsidRPr="00E55D31">
              <w:rPr>
                <w:b/>
              </w:rPr>
              <w:t>«Аист на крыше»</w:t>
            </w:r>
            <w:r>
              <w:t xml:space="preserve"> музыка Д. </w:t>
            </w:r>
            <w:proofErr w:type="spellStart"/>
            <w:r>
              <w:t>Тухманова</w:t>
            </w:r>
            <w:proofErr w:type="spellEnd"/>
            <w:r>
              <w:t>, слова А. Поперечного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A26C7B" w:rsidRDefault="00A26C7B" w:rsidP="00EC1B01">
            <w:pPr>
              <w:pStyle w:val="a5"/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A26C7B" w:rsidRPr="00C61012" w:rsidTr="00F67A0A">
        <w:trPr>
          <w:trHeight w:val="664"/>
        </w:trPr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</w:tcPr>
          <w:p w:rsidR="00F67A0A" w:rsidRDefault="00A26C7B" w:rsidP="00EC1B01">
            <w:pPr>
              <w:tabs>
                <w:tab w:val="left" w:pos="2226"/>
              </w:tabs>
            </w:pPr>
            <w:r>
              <w:rPr>
                <w:b/>
              </w:rPr>
              <w:t xml:space="preserve">Чурикова Снежана (7 лет) </w:t>
            </w:r>
            <w:r w:rsidRPr="0098287F">
              <w:t>«</w:t>
            </w:r>
            <w:r>
              <w:t xml:space="preserve">ДШИ» г. Колпашево </w:t>
            </w:r>
          </w:p>
          <w:p w:rsidR="00A26C7B" w:rsidRDefault="00A26C7B" w:rsidP="00EC1B01">
            <w:pPr>
              <w:tabs>
                <w:tab w:val="left" w:pos="2226"/>
              </w:tabs>
              <w:rPr>
                <w:b/>
              </w:rPr>
            </w:pPr>
            <w:r>
              <w:rPr>
                <w:b/>
              </w:rPr>
              <w:t>«Росиночка-Россия</w:t>
            </w:r>
            <w:r w:rsidRPr="004C3AEB">
              <w:rPr>
                <w:b/>
              </w:rPr>
              <w:t>»</w:t>
            </w:r>
            <w:r>
              <w:t xml:space="preserve"> музыка Е. </w:t>
            </w:r>
            <w:proofErr w:type="spellStart"/>
            <w:r>
              <w:t>Зарицкой</w:t>
            </w:r>
            <w:proofErr w:type="spellEnd"/>
            <w:r>
              <w:t>, слова И. Шевчука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6C7B" w:rsidRDefault="00A26C7B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A26C7B" w:rsidRDefault="00A26C7B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C7B" w:rsidRPr="00C61012" w:rsidRDefault="00A26C7B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RPr="00C61012" w:rsidTr="00F67A0A">
        <w:trPr>
          <w:trHeight w:val="434"/>
        </w:trPr>
        <w:tc>
          <w:tcPr>
            <w:tcW w:w="145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7A0A" w:rsidRDefault="00F67A0A" w:rsidP="00F67A0A">
            <w:pPr>
              <w:jc w:val="center"/>
              <w:rPr>
                <w:b/>
              </w:rPr>
            </w:pPr>
            <w:r w:rsidRPr="00A26C7B">
              <w:rPr>
                <w:b/>
                <w:i/>
                <w:color w:val="000000"/>
                <w:sz w:val="28"/>
                <w:szCs w:val="28"/>
              </w:rPr>
              <w:t>Возрастная группа (</w:t>
            </w:r>
            <w:r>
              <w:rPr>
                <w:b/>
                <w:i/>
                <w:color w:val="000000"/>
                <w:sz w:val="28"/>
                <w:szCs w:val="28"/>
              </w:rPr>
              <w:t>10-13 лет)</w:t>
            </w:r>
          </w:p>
        </w:tc>
      </w:tr>
      <w:tr w:rsidR="00F67A0A" w:rsidTr="00F67A0A">
        <w:trPr>
          <w:trHeight w:val="3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лёхина Ангелина (11 лет)</w:t>
            </w:r>
            <w:r>
              <w:rPr>
                <w:lang w:eastAsia="en-US"/>
              </w:rPr>
              <w:t xml:space="preserve"> «ДШИ» г. Колпашево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Россия</w:t>
            </w:r>
            <w:r w:rsidRPr="00492FD4">
              <w:rPr>
                <w:b/>
                <w:lang w:eastAsia="en-US"/>
              </w:rPr>
              <w:t>»</w:t>
            </w:r>
            <w:r>
              <w:rPr>
                <w:lang w:eastAsia="en-US"/>
              </w:rPr>
              <w:t xml:space="preserve"> музыка А. </w:t>
            </w:r>
            <w:proofErr w:type="spellStart"/>
            <w:r>
              <w:rPr>
                <w:lang w:eastAsia="en-US"/>
              </w:rPr>
              <w:t>Церпята</w:t>
            </w:r>
            <w:proofErr w:type="spellEnd"/>
            <w:r>
              <w:rPr>
                <w:lang w:eastAsia="en-US"/>
              </w:rPr>
              <w:t xml:space="preserve">, слова Н. </w:t>
            </w:r>
            <w:proofErr w:type="spellStart"/>
            <w:r>
              <w:rPr>
                <w:lang w:eastAsia="en-US"/>
              </w:rPr>
              <w:t>Баянди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Pr="004B7A40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b/>
                <w:lang w:eastAsia="en-US"/>
              </w:rPr>
              <w:t>Лауреат 3 степени</w:t>
            </w:r>
          </w:p>
        </w:tc>
      </w:tr>
      <w:tr w:rsidR="00F67A0A" w:rsidTr="00F67A0A">
        <w:trPr>
          <w:trHeight w:val="539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Березина Софья (13 лет)</w:t>
            </w:r>
            <w:r>
              <w:rPr>
                <w:lang w:eastAsia="en-US"/>
              </w:rPr>
              <w:t xml:space="preserve"> «ДШИ» г. Колпашево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57ED2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Рыба- солнце</w:t>
            </w:r>
            <w:r w:rsidRPr="00F57ED2">
              <w:rPr>
                <w:b/>
                <w:lang w:eastAsia="en-US"/>
              </w:rPr>
              <w:t xml:space="preserve">» </w:t>
            </w:r>
            <w:r>
              <w:rPr>
                <w:lang w:eastAsia="en-US"/>
              </w:rPr>
              <w:t xml:space="preserve">музыка А. </w:t>
            </w:r>
            <w:proofErr w:type="spellStart"/>
            <w:r>
              <w:rPr>
                <w:lang w:eastAsia="en-US"/>
              </w:rPr>
              <w:t>Ольханского</w:t>
            </w:r>
            <w:proofErr w:type="spellEnd"/>
            <w:r>
              <w:rPr>
                <w:lang w:eastAsia="en-US"/>
              </w:rPr>
              <w:t>, слова Т. Нестерово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color w:val="0000FF"/>
                <w:lang w:eastAsia="en-US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Tr="00F67A0A">
        <w:trPr>
          <w:trHeight w:val="706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ланова Кира </w:t>
            </w:r>
            <w:r w:rsidRPr="00F47A8A">
              <w:rPr>
                <w:lang w:eastAsia="en-US"/>
              </w:rPr>
              <w:t>(12 лет)</w:t>
            </w:r>
            <w:r>
              <w:rPr>
                <w:lang w:eastAsia="en-US"/>
              </w:rPr>
              <w:t xml:space="preserve">«ДШИ» г. Колпашево </w:t>
            </w:r>
            <w:proofErr w:type="spellStart"/>
            <w:r>
              <w:rPr>
                <w:lang w:eastAsia="en-US"/>
              </w:rPr>
              <w:t>Тогурский</w:t>
            </w:r>
            <w:proofErr w:type="spellEnd"/>
            <w:r>
              <w:rPr>
                <w:lang w:eastAsia="en-US"/>
              </w:rPr>
              <w:t xml:space="preserve"> филиал </w:t>
            </w:r>
            <w:r w:rsidRPr="00F47A8A">
              <w:rPr>
                <w:b/>
                <w:lang w:eastAsia="en-US"/>
              </w:rPr>
              <w:t>«Чудесный сон»</w:t>
            </w:r>
            <w:r>
              <w:rPr>
                <w:lang w:eastAsia="en-US"/>
              </w:rPr>
              <w:t xml:space="preserve"> музыка С. Крупа-</w:t>
            </w:r>
            <w:proofErr w:type="spellStart"/>
            <w:r>
              <w:rPr>
                <w:lang w:eastAsia="en-US"/>
              </w:rPr>
              <w:t>Шушарина</w:t>
            </w:r>
            <w:proofErr w:type="spellEnd"/>
            <w:r>
              <w:rPr>
                <w:lang w:eastAsia="en-US"/>
              </w:rPr>
              <w:t>, слова В. Сухих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обко</w:t>
            </w:r>
            <w:proofErr w:type="spellEnd"/>
            <w:r>
              <w:rPr>
                <w:lang w:eastAsia="en-US"/>
              </w:rPr>
              <w:t xml:space="preserve"> И. И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Pr="004B7A40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b/>
                <w:lang w:eastAsia="en-US"/>
              </w:rPr>
              <w:t>Участник</w:t>
            </w:r>
          </w:p>
        </w:tc>
      </w:tr>
      <w:tr w:rsidR="00F67A0A" w:rsidTr="00F67A0A">
        <w:trPr>
          <w:trHeight w:val="111"/>
        </w:trPr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Ильдецкая</w:t>
            </w:r>
            <w:proofErr w:type="spellEnd"/>
            <w:r>
              <w:rPr>
                <w:b/>
                <w:lang w:eastAsia="en-US"/>
              </w:rPr>
              <w:t xml:space="preserve"> Татьяна </w:t>
            </w:r>
            <w:r w:rsidRPr="00AE3CE9">
              <w:rPr>
                <w:lang w:eastAsia="en-US"/>
              </w:rPr>
              <w:t xml:space="preserve">(10лет) </w:t>
            </w:r>
            <w:proofErr w:type="spellStart"/>
            <w:r w:rsidRPr="00AE3CE9">
              <w:rPr>
                <w:lang w:eastAsia="en-US"/>
              </w:rPr>
              <w:t>Мараксинский</w:t>
            </w:r>
            <w:proofErr w:type="spellEnd"/>
            <w:r w:rsidRPr="00AE3CE9">
              <w:rPr>
                <w:lang w:eastAsia="en-US"/>
              </w:rPr>
              <w:t xml:space="preserve"> ДК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 w:rsidRPr="00AE3CE9">
              <w:rPr>
                <w:b/>
                <w:lang w:eastAsia="en-US"/>
              </w:rPr>
              <w:t>«Мы-единая страна»</w:t>
            </w:r>
            <w:r>
              <w:rPr>
                <w:lang w:eastAsia="en-US"/>
              </w:rPr>
              <w:t xml:space="preserve"> музыка З. Норов, слова Д. Федосо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хушина</w:t>
            </w:r>
            <w:proofErr w:type="spellEnd"/>
            <w:r>
              <w:rPr>
                <w:lang w:eastAsia="en-US"/>
              </w:rPr>
              <w:t xml:space="preserve"> Е. А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color w:val="0000FF"/>
                <w:lang w:eastAsia="en-US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150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r w:rsidRPr="00F57ED2">
              <w:rPr>
                <w:b/>
                <w:lang w:eastAsia="en-US"/>
              </w:rPr>
              <w:t>Наконечная Полина</w:t>
            </w:r>
            <w:r>
              <w:rPr>
                <w:lang w:eastAsia="en-US"/>
              </w:rPr>
              <w:t xml:space="preserve"> (12 лет) «ДШИ» г. Колпашево</w:t>
            </w:r>
          </w:p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57ED2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Родная сторона</w:t>
            </w:r>
            <w:r w:rsidRPr="00F57ED2">
              <w:rPr>
                <w:b/>
                <w:lang w:eastAsia="en-US"/>
              </w:rPr>
              <w:t>»</w:t>
            </w:r>
            <w:r>
              <w:rPr>
                <w:lang w:eastAsia="en-US"/>
              </w:rPr>
              <w:t xml:space="preserve"> музыка и слова В. Цветков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color w:val="0000FF"/>
                <w:lang w:eastAsia="en-US"/>
              </w:rPr>
            </w:pPr>
            <w:r w:rsidRPr="004B7A40">
              <w:rPr>
                <w:b/>
                <w:lang w:eastAsia="en-US"/>
              </w:rPr>
              <w:t>Участник</w:t>
            </w:r>
          </w:p>
        </w:tc>
      </w:tr>
      <w:tr w:rsidR="00F67A0A" w:rsidTr="00F67A0A">
        <w:trPr>
          <w:trHeight w:val="150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Николаенко Мария </w:t>
            </w:r>
            <w:r w:rsidRPr="006473A0">
              <w:rPr>
                <w:lang w:eastAsia="en-US"/>
              </w:rPr>
              <w:t>(12 лет) СОШ № 7</w:t>
            </w:r>
          </w:p>
          <w:p w:rsidR="00F67A0A" w:rsidRPr="00F57ED2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Родина» </w:t>
            </w:r>
            <w:r w:rsidRPr="006473A0">
              <w:rPr>
                <w:lang w:eastAsia="en-US"/>
              </w:rPr>
              <w:t>музыка и слова С. Трофимов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Теплоухова Н. А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color w:val="0000FF"/>
                <w:lang w:eastAsia="en-US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ндалова</w:t>
            </w:r>
            <w:proofErr w:type="spellEnd"/>
            <w:r>
              <w:rPr>
                <w:b/>
                <w:lang w:eastAsia="en-US"/>
              </w:rPr>
              <w:t xml:space="preserve"> Надежда </w:t>
            </w:r>
            <w:r w:rsidRPr="00D3328D">
              <w:rPr>
                <w:lang w:eastAsia="en-US"/>
              </w:rPr>
              <w:t>11 лет ДШИ г.</w:t>
            </w:r>
            <w:r>
              <w:rPr>
                <w:b/>
                <w:lang w:eastAsia="en-US"/>
              </w:rPr>
              <w:t xml:space="preserve"> </w:t>
            </w:r>
            <w:r w:rsidRPr="00F67A0A">
              <w:rPr>
                <w:lang w:eastAsia="en-US"/>
              </w:rPr>
              <w:t xml:space="preserve">Колпашево 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Ты-человек!» </w:t>
            </w:r>
            <w:r w:rsidRPr="00D3328D">
              <w:rPr>
                <w:lang w:eastAsia="en-US"/>
              </w:rPr>
              <w:t xml:space="preserve">музыка Е. </w:t>
            </w:r>
            <w:proofErr w:type="spellStart"/>
            <w:r w:rsidRPr="00D3328D">
              <w:rPr>
                <w:lang w:eastAsia="en-US"/>
              </w:rPr>
              <w:t>Крылатова</w:t>
            </w:r>
            <w:proofErr w:type="spellEnd"/>
            <w:r w:rsidRPr="00D3328D">
              <w:rPr>
                <w:lang w:eastAsia="en-US"/>
              </w:rPr>
              <w:t xml:space="preserve">, слова Ю. </w:t>
            </w:r>
            <w:proofErr w:type="spellStart"/>
            <w:r w:rsidRPr="00D3328D">
              <w:rPr>
                <w:lang w:eastAsia="en-US"/>
              </w:rPr>
              <w:t>Энти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М. А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u w:val="single"/>
                <w:lang w:eastAsia="en-US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r w:rsidRPr="00F57ED2">
              <w:rPr>
                <w:b/>
                <w:lang w:eastAsia="en-US"/>
              </w:rPr>
              <w:t xml:space="preserve">Селищева </w:t>
            </w:r>
            <w:r>
              <w:rPr>
                <w:b/>
                <w:lang w:eastAsia="en-US"/>
              </w:rPr>
              <w:t>Лидия</w:t>
            </w:r>
            <w:r>
              <w:rPr>
                <w:lang w:eastAsia="en-US"/>
              </w:rPr>
              <w:t xml:space="preserve"> (13 лет) «ДШИ» г. Колпашево</w:t>
            </w:r>
          </w:p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57ED2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Колпашево</w:t>
            </w:r>
            <w:r w:rsidRPr="00F57ED2">
              <w:rPr>
                <w:b/>
                <w:lang w:eastAsia="en-US"/>
              </w:rPr>
              <w:t>»</w:t>
            </w:r>
            <w:r>
              <w:rPr>
                <w:lang w:eastAsia="en-US"/>
              </w:rPr>
              <w:t xml:space="preserve"> музыка Г. </w:t>
            </w:r>
            <w:proofErr w:type="spellStart"/>
            <w:r>
              <w:rPr>
                <w:lang w:eastAsia="en-US"/>
              </w:rPr>
              <w:t>Куртова</w:t>
            </w:r>
            <w:proofErr w:type="spellEnd"/>
            <w:r>
              <w:rPr>
                <w:lang w:eastAsia="en-US"/>
              </w:rPr>
              <w:t>, слова И. Михайлов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u w:val="single"/>
                <w:lang w:eastAsia="en-US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 w:rsidRPr="00F57ED2">
              <w:rPr>
                <w:b/>
                <w:lang w:eastAsia="en-US"/>
              </w:rPr>
              <w:t>Смирнова Софья</w:t>
            </w:r>
            <w:r>
              <w:rPr>
                <w:lang w:eastAsia="en-US"/>
              </w:rPr>
              <w:t xml:space="preserve"> (11 лет) «ДШИ» г. Колпашево</w:t>
            </w:r>
          </w:p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57ED2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Над Россией нынче солнышко</w:t>
            </w:r>
            <w:r w:rsidRPr="00F57ED2">
              <w:rPr>
                <w:b/>
                <w:lang w:eastAsia="en-US"/>
              </w:rPr>
              <w:t xml:space="preserve">» </w:t>
            </w:r>
            <w:r>
              <w:rPr>
                <w:lang w:eastAsia="en-US"/>
              </w:rPr>
              <w:t>музыка и слова Е. Обухово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Pr="004B7A40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b/>
                <w:lang w:eastAsia="en-US"/>
              </w:rPr>
              <w:t>Участник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proofErr w:type="spellStart"/>
            <w:r w:rsidRPr="00F47A8A">
              <w:rPr>
                <w:b/>
                <w:lang w:eastAsia="en-US"/>
              </w:rPr>
              <w:t>Ташкинов</w:t>
            </w:r>
            <w:proofErr w:type="spellEnd"/>
            <w:r w:rsidRPr="00F47A8A">
              <w:rPr>
                <w:b/>
                <w:lang w:eastAsia="en-US"/>
              </w:rPr>
              <w:t xml:space="preserve"> Павел</w:t>
            </w:r>
            <w:r>
              <w:rPr>
                <w:lang w:eastAsia="en-US"/>
              </w:rPr>
              <w:t xml:space="preserve"> (13 лет) «ДШИ» г. Колпашево </w:t>
            </w:r>
            <w:proofErr w:type="spellStart"/>
            <w:r>
              <w:rPr>
                <w:lang w:eastAsia="en-US"/>
              </w:rPr>
              <w:t>Тогурский</w:t>
            </w:r>
            <w:proofErr w:type="spellEnd"/>
            <w:r>
              <w:rPr>
                <w:lang w:eastAsia="en-US"/>
              </w:rPr>
              <w:t xml:space="preserve"> филиал </w:t>
            </w:r>
            <w:r w:rsidRPr="00AE3CE9">
              <w:rPr>
                <w:b/>
                <w:lang w:eastAsia="en-US"/>
              </w:rPr>
              <w:t>«Бабочка в руках»</w:t>
            </w:r>
            <w:r>
              <w:rPr>
                <w:lang w:eastAsia="en-US"/>
              </w:rPr>
              <w:t xml:space="preserve"> музыка и слова А. Гуров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Pr="007815CB" w:rsidRDefault="00F67A0A" w:rsidP="00EC1B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обко</w:t>
            </w:r>
            <w:proofErr w:type="spellEnd"/>
            <w:r>
              <w:rPr>
                <w:lang w:eastAsia="en-US"/>
              </w:rPr>
              <w:t xml:space="preserve"> И. И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u w:val="single"/>
                <w:lang w:eastAsia="en-US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4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плоухов Роман </w:t>
            </w:r>
            <w:r w:rsidRPr="00AE3CE9">
              <w:rPr>
                <w:lang w:eastAsia="en-US"/>
              </w:rPr>
              <w:t>(10 лет) СОШ № 7</w:t>
            </w:r>
            <w:r>
              <w:rPr>
                <w:b/>
                <w:lang w:eastAsia="en-US"/>
              </w:rPr>
              <w:t xml:space="preserve"> </w:t>
            </w:r>
          </w:p>
          <w:p w:rsidR="00F67A0A" w:rsidRPr="00F47A8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Поднимайся, Россия» </w:t>
            </w:r>
            <w:r w:rsidRPr="00AE3CE9">
              <w:rPr>
                <w:lang w:eastAsia="en-US"/>
              </w:rPr>
              <w:t>музыка и слова Л. Гутово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Теплоухова Н. А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u w:val="single"/>
                <w:lang w:eastAsia="en-US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уэт: </w:t>
            </w:r>
            <w:proofErr w:type="spellStart"/>
            <w:r>
              <w:rPr>
                <w:b/>
                <w:lang w:eastAsia="en-US"/>
              </w:rPr>
              <w:t>Карнаух</w:t>
            </w:r>
            <w:proofErr w:type="spellEnd"/>
            <w:r>
              <w:rPr>
                <w:b/>
                <w:lang w:eastAsia="en-US"/>
              </w:rPr>
              <w:t xml:space="preserve"> Екатерина, Мануйлова Ксения </w:t>
            </w:r>
            <w:r w:rsidRPr="00D3328D">
              <w:rPr>
                <w:lang w:eastAsia="en-US"/>
              </w:rPr>
              <w:t>10-13 лет ДШИ г. Колпашево</w:t>
            </w:r>
            <w:r>
              <w:rPr>
                <w:b/>
                <w:lang w:eastAsia="en-US"/>
              </w:rPr>
              <w:t xml:space="preserve"> «Лучик» </w:t>
            </w:r>
            <w:r w:rsidRPr="00D3328D">
              <w:rPr>
                <w:lang w:eastAsia="en-US"/>
              </w:rPr>
              <w:t>из репертуара студии «Азбука</w:t>
            </w:r>
            <w:r>
              <w:rPr>
                <w:b/>
                <w:lang w:eastAsia="en-US"/>
              </w:rPr>
              <w:t xml:space="preserve"> </w:t>
            </w:r>
            <w:r w:rsidRPr="00F67A0A">
              <w:rPr>
                <w:lang w:eastAsia="en-US"/>
              </w:rPr>
              <w:t>Хит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М. А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Pr="004B7A40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b/>
                <w:lang w:eastAsia="en-US"/>
              </w:rPr>
              <w:t>Участник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Pr="00F47A8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кальная группа: </w:t>
            </w:r>
            <w:r w:rsidRPr="00F47A8A">
              <w:rPr>
                <w:lang w:eastAsia="en-US"/>
              </w:rPr>
              <w:t>(10-13 лет)</w:t>
            </w:r>
            <w:r>
              <w:rPr>
                <w:lang w:eastAsia="en-US"/>
              </w:rPr>
              <w:t xml:space="preserve">«ДШИ» г. Колпашево </w:t>
            </w:r>
            <w:proofErr w:type="spellStart"/>
            <w:r>
              <w:rPr>
                <w:lang w:eastAsia="en-US"/>
              </w:rPr>
              <w:t>Тогурский</w:t>
            </w:r>
            <w:proofErr w:type="spellEnd"/>
            <w:r>
              <w:rPr>
                <w:lang w:eastAsia="en-US"/>
              </w:rPr>
              <w:t xml:space="preserve"> филиал </w:t>
            </w:r>
            <w:r>
              <w:rPr>
                <w:b/>
                <w:lang w:eastAsia="en-US"/>
              </w:rPr>
              <w:t xml:space="preserve">«Одинокий крик» </w:t>
            </w:r>
            <w:r w:rsidRPr="00F47A8A">
              <w:rPr>
                <w:lang w:eastAsia="en-US"/>
              </w:rPr>
              <w:t>музыка и слова Олега Скобеля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обко</w:t>
            </w:r>
            <w:proofErr w:type="spellEnd"/>
            <w:r>
              <w:rPr>
                <w:lang w:eastAsia="en-US"/>
              </w:rPr>
              <w:t xml:space="preserve"> И. И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u w:val="single"/>
                <w:lang w:eastAsia="en-US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нсамбль «</w:t>
            </w:r>
            <w:proofErr w:type="spellStart"/>
            <w:r>
              <w:rPr>
                <w:b/>
                <w:lang w:eastAsia="en-US"/>
              </w:rPr>
              <w:t>Мараксинский</w:t>
            </w:r>
            <w:proofErr w:type="spellEnd"/>
            <w:r>
              <w:rPr>
                <w:b/>
                <w:lang w:eastAsia="en-US"/>
              </w:rPr>
              <w:t xml:space="preserve"> сувенир» </w:t>
            </w:r>
            <w:r w:rsidRPr="00AE3CE9">
              <w:rPr>
                <w:lang w:eastAsia="en-US"/>
              </w:rPr>
              <w:t xml:space="preserve">(10-13 </w:t>
            </w:r>
            <w:proofErr w:type="gramStart"/>
            <w:r w:rsidRPr="00AE3CE9">
              <w:rPr>
                <w:lang w:eastAsia="en-US"/>
              </w:rPr>
              <w:t>лет)</w:t>
            </w:r>
            <w:proofErr w:type="spellStart"/>
            <w:r w:rsidRPr="00AE3CE9">
              <w:rPr>
                <w:lang w:eastAsia="en-US"/>
              </w:rPr>
              <w:t>Мараксинский</w:t>
            </w:r>
            <w:proofErr w:type="spellEnd"/>
            <w:proofErr w:type="gramEnd"/>
            <w:r w:rsidRPr="00AE3CE9">
              <w:rPr>
                <w:lang w:eastAsia="en-US"/>
              </w:rPr>
              <w:t xml:space="preserve"> ДК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Вперед, Россия!» </w:t>
            </w:r>
            <w:r w:rsidRPr="00AE3CE9">
              <w:rPr>
                <w:lang w:eastAsia="en-US"/>
              </w:rPr>
              <w:t>музыка и слова О. Газманов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хушина</w:t>
            </w:r>
            <w:proofErr w:type="spellEnd"/>
            <w:r>
              <w:rPr>
                <w:lang w:eastAsia="en-US"/>
              </w:rPr>
              <w:t xml:space="preserve"> Е. А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u w:val="single"/>
                <w:lang w:eastAsia="en-US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b/>
                <w:u w:val="single"/>
                <w:lang w:eastAsia="en-US"/>
              </w:rPr>
              <w:t>Группа областных лауреатов</w:t>
            </w:r>
            <w:r>
              <w:rPr>
                <w:b/>
                <w:lang w:eastAsia="en-US"/>
              </w:rPr>
              <w:t>:</w:t>
            </w:r>
          </w:p>
          <w:p w:rsidR="00F67A0A" w:rsidRDefault="00F67A0A" w:rsidP="00EC1B0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Баянов Николай (12 лет) </w:t>
            </w:r>
            <w:r w:rsidRPr="004B7A40">
              <w:rPr>
                <w:lang w:eastAsia="en-US"/>
              </w:rPr>
              <w:t>«ДШИ» г Колпашево.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lang w:eastAsia="en-US"/>
              </w:rPr>
              <w:t xml:space="preserve"> </w:t>
            </w:r>
            <w:r w:rsidRPr="004B7A40">
              <w:rPr>
                <w:b/>
                <w:lang w:eastAsia="en-US"/>
              </w:rPr>
              <w:t>«Помни</w:t>
            </w:r>
            <w:r w:rsidRPr="004B7A40">
              <w:rPr>
                <w:lang w:eastAsia="en-US"/>
              </w:rPr>
              <w:t xml:space="preserve">» музыка и слова Натальи </w:t>
            </w:r>
            <w:proofErr w:type="spellStart"/>
            <w:r w:rsidRPr="004B7A40">
              <w:rPr>
                <w:lang w:eastAsia="en-US"/>
              </w:rPr>
              <w:t>Устюжанино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родова Алиса (13 лет) </w:t>
            </w:r>
            <w:r w:rsidRPr="004B7A40">
              <w:rPr>
                <w:lang w:eastAsia="en-US"/>
              </w:rPr>
              <w:t>«ДШИ» г Колпашево.</w:t>
            </w:r>
          </w:p>
          <w:p w:rsidR="00F67A0A" w:rsidRPr="004B7A40" w:rsidRDefault="00F67A0A" w:rsidP="00EC1B01">
            <w:pPr>
              <w:rPr>
                <w:b/>
                <w:u w:val="single"/>
                <w:lang w:eastAsia="en-US"/>
              </w:rPr>
            </w:pPr>
            <w:r w:rsidRPr="004B7A40">
              <w:rPr>
                <w:lang w:eastAsia="en-US"/>
              </w:rPr>
              <w:t xml:space="preserve"> </w:t>
            </w:r>
            <w:r w:rsidRPr="004B7A40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Белая Русь</w:t>
            </w:r>
            <w:r w:rsidRPr="004B7A40">
              <w:rPr>
                <w:lang w:eastAsia="en-US"/>
              </w:rPr>
              <w:t xml:space="preserve">» музыка и слова </w:t>
            </w:r>
            <w:r>
              <w:rPr>
                <w:lang w:eastAsia="en-US"/>
              </w:rPr>
              <w:t xml:space="preserve">Анжелики </w:t>
            </w:r>
            <w:proofErr w:type="spellStart"/>
            <w:r>
              <w:rPr>
                <w:lang w:eastAsia="en-US"/>
              </w:rPr>
              <w:t>Агурбаш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Леухина</w:t>
            </w:r>
            <w:proofErr w:type="spellEnd"/>
            <w:r>
              <w:rPr>
                <w:b/>
                <w:lang w:eastAsia="en-US"/>
              </w:rPr>
              <w:t xml:space="preserve"> Алена (11 лет) </w:t>
            </w:r>
            <w:r w:rsidRPr="004B7A40">
              <w:rPr>
                <w:lang w:eastAsia="en-US"/>
              </w:rPr>
              <w:t xml:space="preserve">«ДШИ» г Колпашево. 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Дорога к солнцу</w:t>
            </w:r>
            <w:r w:rsidRPr="004B7A40">
              <w:rPr>
                <w:lang w:eastAsia="en-US"/>
              </w:rPr>
              <w:t xml:space="preserve">» музыка </w:t>
            </w:r>
            <w:proofErr w:type="spellStart"/>
            <w:r>
              <w:rPr>
                <w:lang w:eastAsia="en-US"/>
              </w:rPr>
              <w:t>К.Брейтбурга</w:t>
            </w:r>
            <w:proofErr w:type="spellEnd"/>
            <w:r>
              <w:rPr>
                <w:lang w:eastAsia="en-US"/>
              </w:rPr>
              <w:t xml:space="preserve">, </w:t>
            </w:r>
            <w:r w:rsidRPr="004B7A40">
              <w:rPr>
                <w:lang w:eastAsia="en-US"/>
              </w:rPr>
              <w:t xml:space="preserve">слова </w:t>
            </w:r>
            <w:proofErr w:type="spellStart"/>
            <w:r>
              <w:rPr>
                <w:lang w:eastAsia="en-US"/>
              </w:rPr>
              <w:t>Кавалерян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акаренко Арина (10 лет) </w:t>
            </w:r>
            <w:r w:rsidRPr="004B7A40">
              <w:rPr>
                <w:lang w:eastAsia="en-US"/>
              </w:rPr>
              <w:t>«ДШИ» г Колпашево.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 w:rsidRPr="004B7A40">
              <w:rPr>
                <w:lang w:eastAsia="en-US"/>
              </w:rPr>
              <w:t xml:space="preserve"> </w:t>
            </w:r>
            <w:r w:rsidRPr="004B7A40">
              <w:rPr>
                <w:b/>
                <w:lang w:eastAsia="en-US"/>
              </w:rPr>
              <w:t>«</w:t>
            </w:r>
            <w:r>
              <w:rPr>
                <w:b/>
                <w:lang w:eastAsia="en-US"/>
              </w:rPr>
              <w:t>День Победы на века</w:t>
            </w:r>
            <w:r w:rsidRPr="004B7A40">
              <w:rPr>
                <w:lang w:eastAsia="en-US"/>
              </w:rPr>
              <w:t xml:space="preserve">» музыка </w:t>
            </w:r>
            <w:r>
              <w:rPr>
                <w:lang w:eastAsia="en-US"/>
              </w:rPr>
              <w:t xml:space="preserve">и  </w:t>
            </w:r>
            <w:r w:rsidRPr="004B7A40">
              <w:rPr>
                <w:lang w:eastAsia="en-US"/>
              </w:rPr>
              <w:t xml:space="preserve">слова </w:t>
            </w:r>
            <w:proofErr w:type="spellStart"/>
            <w:r>
              <w:rPr>
                <w:lang w:eastAsia="en-US"/>
              </w:rPr>
              <w:t>Ю.Верижин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Яковлев Дмитрий </w:t>
            </w:r>
            <w:r>
              <w:rPr>
                <w:lang w:eastAsia="en-US"/>
              </w:rPr>
              <w:t>(</w:t>
            </w:r>
            <w:r w:rsidRPr="00D3328D">
              <w:rPr>
                <w:lang w:eastAsia="en-US"/>
              </w:rPr>
              <w:t>13 ле</w:t>
            </w:r>
            <w:r>
              <w:rPr>
                <w:lang w:eastAsia="en-US"/>
              </w:rPr>
              <w:t>т)</w:t>
            </w:r>
            <w:r w:rsidRPr="00D3328D">
              <w:rPr>
                <w:lang w:eastAsia="en-US"/>
              </w:rPr>
              <w:t xml:space="preserve"> ДШИ г. Колпашево</w:t>
            </w:r>
            <w:r>
              <w:rPr>
                <w:b/>
                <w:lang w:eastAsia="en-US"/>
              </w:rPr>
              <w:t xml:space="preserve"> </w:t>
            </w:r>
          </w:p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Белый храм»  </w:t>
            </w:r>
            <w:r>
              <w:rPr>
                <w:lang w:eastAsia="en-US"/>
              </w:rPr>
              <w:t xml:space="preserve">музыка и слова </w:t>
            </w:r>
            <w:proofErr w:type="spellStart"/>
            <w:r>
              <w:rPr>
                <w:lang w:eastAsia="en-US"/>
              </w:rPr>
              <w:t>В.Тюлькан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Кузнецова М. А.</w:t>
            </w: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7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 w:rsidRPr="00F57ED2">
              <w:rPr>
                <w:b/>
                <w:lang w:eastAsia="en-US"/>
              </w:rPr>
              <w:t>Ансамбль «Экспромт»</w:t>
            </w:r>
            <w:r>
              <w:rPr>
                <w:lang w:eastAsia="en-US"/>
              </w:rPr>
              <w:t xml:space="preserve"> (11-15 лет) «ДШИ» г. Колпашево</w:t>
            </w:r>
          </w:p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Ромашковые поля</w:t>
            </w:r>
            <w:r w:rsidRPr="00F57ED2">
              <w:rPr>
                <w:b/>
                <w:lang w:eastAsia="en-US"/>
              </w:rPr>
              <w:t>»</w:t>
            </w:r>
            <w:r>
              <w:rPr>
                <w:lang w:eastAsia="en-US"/>
              </w:rPr>
              <w:t xml:space="preserve"> музыка И. Матвиенко, слова А. </w:t>
            </w:r>
            <w:proofErr w:type="spellStart"/>
            <w:r>
              <w:rPr>
                <w:lang w:eastAsia="en-US"/>
              </w:rPr>
              <w:t>Шагано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В. Г.</w:t>
            </w:r>
          </w:p>
          <w:p w:rsidR="00F67A0A" w:rsidRDefault="00F67A0A" w:rsidP="00EC1B01">
            <w:pPr>
              <w:rPr>
                <w:lang w:eastAsia="en-U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EC1B01">
            <w:pPr>
              <w:rPr>
                <w:b/>
                <w:u w:val="single"/>
                <w:lang w:eastAsia="en-US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rPr>
          <w:trHeight w:val="445"/>
        </w:trPr>
        <w:tc>
          <w:tcPr>
            <w:tcW w:w="145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0A" w:rsidRDefault="00F67A0A" w:rsidP="00F67A0A">
            <w:pPr>
              <w:jc w:val="center"/>
              <w:rPr>
                <w:b/>
              </w:rPr>
            </w:pPr>
            <w:r w:rsidRPr="00A26C7B">
              <w:rPr>
                <w:b/>
                <w:i/>
                <w:color w:val="000000"/>
                <w:sz w:val="28"/>
                <w:szCs w:val="28"/>
              </w:rPr>
              <w:t>Возрастная группа (</w:t>
            </w:r>
            <w:r>
              <w:rPr>
                <w:b/>
                <w:i/>
                <w:color w:val="000000"/>
                <w:sz w:val="28"/>
                <w:szCs w:val="28"/>
              </w:rPr>
              <w:t>14-17 лет)</w:t>
            </w:r>
          </w:p>
        </w:tc>
      </w:tr>
      <w:tr w:rsidR="00F67A0A" w:rsidTr="00F67A0A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645" w:type="dxa"/>
          </w:tcPr>
          <w:p w:rsidR="00F67A0A" w:rsidRPr="00F67A0A" w:rsidRDefault="00F67A0A" w:rsidP="00EC1B01">
            <w:pPr>
              <w:rPr>
                <w:b/>
              </w:rPr>
            </w:pPr>
            <w:r w:rsidRPr="00F67A0A">
              <w:rPr>
                <w:b/>
              </w:rPr>
              <w:t>44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 w:rsidRPr="00F67A0A">
              <w:rPr>
                <w:b/>
              </w:rPr>
              <w:t>Есина Юлия</w:t>
            </w:r>
            <w:r w:rsidRPr="00F67A0A">
              <w:t xml:space="preserve"> (14 лет) «ДШИ» г. Колпашево</w:t>
            </w:r>
          </w:p>
          <w:p w:rsidR="00F67A0A" w:rsidRPr="00F67A0A" w:rsidRDefault="00F67A0A" w:rsidP="00EC1B01">
            <w:r w:rsidRPr="00F67A0A">
              <w:rPr>
                <w:b/>
              </w:rPr>
              <w:t>«Расцветай, моя Россия»</w:t>
            </w:r>
            <w:r w:rsidRPr="00F67A0A">
              <w:t xml:space="preserve"> музыка А. </w:t>
            </w:r>
            <w:proofErr w:type="spellStart"/>
            <w:r w:rsidRPr="00F67A0A">
              <w:t>Петрящевой</w:t>
            </w:r>
            <w:proofErr w:type="spellEnd"/>
            <w:r w:rsidRPr="00F67A0A">
              <w:t>, слова И. Филимоновой</w:t>
            </w:r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r w:rsidRPr="00F67A0A">
              <w:t>Игнатьева В. Г.</w:t>
            </w:r>
          </w:p>
        </w:tc>
        <w:tc>
          <w:tcPr>
            <w:tcW w:w="3976" w:type="dxa"/>
            <w:gridSpan w:val="2"/>
          </w:tcPr>
          <w:p w:rsidR="00F67A0A" w:rsidRDefault="00F67A0A" w:rsidP="00F67A0A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RPr="00C61012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Pr="00C61012" w:rsidRDefault="00F67A0A" w:rsidP="00EC1B01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proofErr w:type="spellStart"/>
            <w:r w:rsidRPr="00F67A0A">
              <w:rPr>
                <w:b/>
              </w:rPr>
              <w:t>Килина</w:t>
            </w:r>
            <w:proofErr w:type="spellEnd"/>
            <w:r w:rsidRPr="00F67A0A">
              <w:rPr>
                <w:b/>
              </w:rPr>
              <w:t xml:space="preserve"> Дарья</w:t>
            </w:r>
            <w:r w:rsidRPr="00F67A0A">
              <w:t xml:space="preserve"> (16 лет) «ДШИ» г. Колпашево</w:t>
            </w:r>
          </w:p>
          <w:p w:rsidR="00F67A0A" w:rsidRPr="00F67A0A" w:rsidRDefault="00F67A0A" w:rsidP="00EC1B01">
            <w:pPr>
              <w:rPr>
                <w:b/>
              </w:rPr>
            </w:pPr>
            <w:r w:rsidRPr="00F67A0A">
              <w:rPr>
                <w:b/>
              </w:rPr>
              <w:t>«На безымянной высоте»</w:t>
            </w:r>
            <w:r w:rsidRPr="00F67A0A">
              <w:t xml:space="preserve"> музыка В. </w:t>
            </w:r>
            <w:proofErr w:type="spellStart"/>
            <w:r w:rsidRPr="00F67A0A">
              <w:t>Баснера</w:t>
            </w:r>
            <w:proofErr w:type="spellEnd"/>
            <w:r w:rsidRPr="00F67A0A">
              <w:t xml:space="preserve">, слова М. </w:t>
            </w:r>
            <w:proofErr w:type="spellStart"/>
            <w:r w:rsidRPr="00F67A0A">
              <w:t>Матусовского</w:t>
            </w:r>
            <w:proofErr w:type="spellEnd"/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r w:rsidRPr="00F67A0A">
              <w:t>Игнатьева В. Г.</w:t>
            </w:r>
          </w:p>
        </w:tc>
        <w:tc>
          <w:tcPr>
            <w:tcW w:w="3976" w:type="dxa"/>
            <w:gridSpan w:val="2"/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RPr="00C61012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 w:rsidRPr="00F67A0A">
              <w:rPr>
                <w:b/>
              </w:rPr>
              <w:t>Кремнева Ирина</w:t>
            </w:r>
            <w:r w:rsidRPr="00F67A0A">
              <w:t xml:space="preserve"> (17 лет) ДШИ г. Колпашево </w:t>
            </w:r>
          </w:p>
          <w:p w:rsidR="00F67A0A" w:rsidRPr="00F67A0A" w:rsidRDefault="00F67A0A" w:rsidP="00EC1B01">
            <w:r w:rsidRPr="00F67A0A">
              <w:rPr>
                <w:b/>
              </w:rPr>
              <w:t>«Вальс фронтовой сестры»</w:t>
            </w:r>
            <w:r w:rsidRPr="00F67A0A">
              <w:t xml:space="preserve">музыка Д. </w:t>
            </w:r>
            <w:proofErr w:type="spellStart"/>
            <w:r w:rsidRPr="00F67A0A">
              <w:t>Тухманова</w:t>
            </w:r>
            <w:proofErr w:type="spellEnd"/>
            <w:r w:rsidRPr="00F67A0A">
              <w:t>, слова В. Харитонова</w:t>
            </w:r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r w:rsidRPr="00F67A0A">
              <w:t>Игнатьева В. Г.</w:t>
            </w:r>
          </w:p>
        </w:tc>
        <w:tc>
          <w:tcPr>
            <w:tcW w:w="3976" w:type="dxa"/>
            <w:gridSpan w:val="2"/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F67A0A" w:rsidRPr="00C61012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 w:rsidRPr="00F67A0A">
              <w:rPr>
                <w:b/>
              </w:rPr>
              <w:t>Селищева Ксения</w:t>
            </w:r>
            <w:r w:rsidRPr="00F67A0A">
              <w:t xml:space="preserve"> (14 лет) «ДШИ» г. Колпашево</w:t>
            </w:r>
          </w:p>
          <w:p w:rsidR="00F67A0A" w:rsidRPr="00F67A0A" w:rsidRDefault="00F67A0A" w:rsidP="00EC1B01">
            <w:r w:rsidRPr="00F67A0A">
              <w:rPr>
                <w:b/>
              </w:rPr>
              <w:t>«Колокола России»</w:t>
            </w:r>
            <w:r w:rsidRPr="00F67A0A">
              <w:t xml:space="preserve"> музыка и слова Л. </w:t>
            </w:r>
            <w:proofErr w:type="spellStart"/>
            <w:r w:rsidRPr="00F67A0A">
              <w:t>Мухамеджиновой</w:t>
            </w:r>
            <w:proofErr w:type="spellEnd"/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r w:rsidRPr="00F67A0A">
              <w:t>Игнатьева В. Г.</w:t>
            </w:r>
          </w:p>
        </w:tc>
        <w:tc>
          <w:tcPr>
            <w:tcW w:w="3976" w:type="dxa"/>
            <w:gridSpan w:val="2"/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RPr="00C61012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pPr>
              <w:rPr>
                <w:b/>
              </w:rPr>
            </w:pPr>
            <w:proofErr w:type="spellStart"/>
            <w:r w:rsidRPr="00F67A0A">
              <w:rPr>
                <w:b/>
              </w:rPr>
              <w:t>Польшакова</w:t>
            </w:r>
            <w:proofErr w:type="spellEnd"/>
            <w:r w:rsidRPr="00F67A0A">
              <w:rPr>
                <w:b/>
              </w:rPr>
              <w:t xml:space="preserve"> Полина </w:t>
            </w:r>
            <w:r w:rsidRPr="00F67A0A">
              <w:t xml:space="preserve">(14 лет) </w:t>
            </w:r>
            <w:proofErr w:type="spellStart"/>
            <w:r w:rsidRPr="00F67A0A">
              <w:t>Мараксинский</w:t>
            </w:r>
            <w:proofErr w:type="spellEnd"/>
            <w:r w:rsidRPr="00F67A0A">
              <w:t xml:space="preserve"> ДК</w:t>
            </w:r>
            <w:r w:rsidRPr="00F67A0A">
              <w:rPr>
                <w:b/>
              </w:rPr>
              <w:t xml:space="preserve"> </w:t>
            </w:r>
          </w:p>
          <w:p w:rsidR="00F67A0A" w:rsidRPr="00F67A0A" w:rsidRDefault="00F67A0A" w:rsidP="00EC1B01">
            <w:pPr>
              <w:rPr>
                <w:b/>
              </w:rPr>
            </w:pPr>
            <w:r w:rsidRPr="00F67A0A">
              <w:rPr>
                <w:b/>
              </w:rPr>
              <w:t xml:space="preserve">«Гуляй, Россия!» </w:t>
            </w:r>
            <w:r w:rsidRPr="00F67A0A">
              <w:t xml:space="preserve">музыка К. </w:t>
            </w:r>
            <w:proofErr w:type="spellStart"/>
            <w:r w:rsidRPr="00F67A0A">
              <w:t>Брейтбурга</w:t>
            </w:r>
            <w:proofErr w:type="spellEnd"/>
            <w:r w:rsidRPr="00F67A0A">
              <w:t>, слова Е. Муравьева</w:t>
            </w:r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proofErr w:type="spellStart"/>
            <w:r w:rsidRPr="00F67A0A">
              <w:t>Сухушина</w:t>
            </w:r>
            <w:proofErr w:type="spellEnd"/>
            <w:r w:rsidRPr="00F67A0A">
              <w:t xml:space="preserve"> Е. А.</w:t>
            </w:r>
          </w:p>
        </w:tc>
        <w:tc>
          <w:tcPr>
            <w:tcW w:w="3976" w:type="dxa"/>
            <w:gridSpan w:val="2"/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F67A0A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 w:rsidRPr="00F67A0A">
              <w:rPr>
                <w:b/>
              </w:rPr>
              <w:t xml:space="preserve">Дуэт: Морозова Валерия, Зайцева Полина </w:t>
            </w:r>
            <w:r w:rsidRPr="00F67A0A">
              <w:t>«ДЮЦ»</w:t>
            </w:r>
          </w:p>
          <w:p w:rsidR="00F67A0A" w:rsidRPr="00F67A0A" w:rsidRDefault="00F67A0A" w:rsidP="00EC1B01">
            <w:pPr>
              <w:rPr>
                <w:b/>
              </w:rPr>
            </w:pPr>
            <w:r w:rsidRPr="00F67A0A">
              <w:rPr>
                <w:b/>
              </w:rPr>
              <w:t xml:space="preserve"> «Многоголосие» </w:t>
            </w:r>
            <w:r w:rsidRPr="00F67A0A">
              <w:t>музыка и слова Ю. Визбора</w:t>
            </w:r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proofErr w:type="spellStart"/>
            <w:r w:rsidRPr="00F67A0A">
              <w:t>Голещихина</w:t>
            </w:r>
            <w:proofErr w:type="spellEnd"/>
            <w:r w:rsidRPr="00F67A0A">
              <w:t xml:space="preserve"> Е. О.</w:t>
            </w:r>
          </w:p>
        </w:tc>
        <w:tc>
          <w:tcPr>
            <w:tcW w:w="3976" w:type="dxa"/>
            <w:gridSpan w:val="2"/>
          </w:tcPr>
          <w:p w:rsidR="00F67A0A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260" w:type="dxa"/>
            <w:gridSpan w:val="3"/>
          </w:tcPr>
          <w:p w:rsidR="00F67A0A" w:rsidRPr="00F67A0A" w:rsidRDefault="00F67A0A" w:rsidP="00EC1B01">
            <w:pPr>
              <w:rPr>
                <w:b/>
              </w:rPr>
            </w:pPr>
            <w:r w:rsidRPr="00F67A0A">
              <w:rPr>
                <w:b/>
                <w:u w:val="single"/>
              </w:rPr>
              <w:t>Группа областных лауреатов</w:t>
            </w:r>
            <w:r w:rsidRPr="00F67A0A">
              <w:rPr>
                <w:b/>
              </w:rPr>
              <w:t>:</w:t>
            </w:r>
          </w:p>
          <w:p w:rsidR="00F67A0A" w:rsidRDefault="00F67A0A" w:rsidP="00EC1B01">
            <w:r w:rsidRPr="00F67A0A">
              <w:rPr>
                <w:b/>
              </w:rPr>
              <w:t>Казначеев Максим</w:t>
            </w:r>
            <w:r w:rsidRPr="00F67A0A">
              <w:t xml:space="preserve"> (15 лет) «ДШИ» г. Колпашево</w:t>
            </w:r>
          </w:p>
          <w:p w:rsidR="00F67A0A" w:rsidRPr="00F67A0A" w:rsidRDefault="00F67A0A" w:rsidP="00EC1B01">
            <w:r w:rsidRPr="00F67A0A">
              <w:rPr>
                <w:b/>
              </w:rPr>
              <w:t>«Город золотой»</w:t>
            </w:r>
            <w:r w:rsidRPr="00F67A0A">
              <w:t xml:space="preserve"> музыка В. Вавилова, слова А. </w:t>
            </w:r>
            <w:proofErr w:type="spellStart"/>
            <w:r w:rsidRPr="00F67A0A">
              <w:t>Волохонского</w:t>
            </w:r>
            <w:proofErr w:type="spellEnd"/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r w:rsidRPr="00F67A0A">
              <w:t>Игнатьева В. Г.</w:t>
            </w:r>
          </w:p>
        </w:tc>
        <w:tc>
          <w:tcPr>
            <w:tcW w:w="3976" w:type="dxa"/>
            <w:gridSpan w:val="2"/>
          </w:tcPr>
          <w:p w:rsidR="00F67A0A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proofErr w:type="spellStart"/>
            <w:r w:rsidRPr="00F67A0A">
              <w:rPr>
                <w:b/>
              </w:rPr>
              <w:t>Нагорнова</w:t>
            </w:r>
            <w:proofErr w:type="spellEnd"/>
            <w:r w:rsidRPr="00F67A0A">
              <w:rPr>
                <w:b/>
              </w:rPr>
              <w:t xml:space="preserve"> Анастасия</w:t>
            </w:r>
            <w:r w:rsidRPr="00F67A0A">
              <w:t xml:space="preserve"> (15 лет) «ДШИ» г. Колпашево</w:t>
            </w:r>
          </w:p>
          <w:p w:rsidR="00F67A0A" w:rsidRPr="00F67A0A" w:rsidRDefault="00F67A0A" w:rsidP="00EC1B01">
            <w:r w:rsidRPr="00F67A0A">
              <w:rPr>
                <w:b/>
              </w:rPr>
              <w:t>«Улыбнись, Россия»</w:t>
            </w:r>
            <w:r w:rsidRPr="00F67A0A">
              <w:t xml:space="preserve"> музыка И. </w:t>
            </w:r>
            <w:proofErr w:type="spellStart"/>
            <w:r w:rsidRPr="00F67A0A">
              <w:t>Демарина</w:t>
            </w:r>
            <w:proofErr w:type="spellEnd"/>
            <w:r w:rsidRPr="00F67A0A">
              <w:t xml:space="preserve">, слова М. </w:t>
            </w:r>
            <w:proofErr w:type="spellStart"/>
            <w:r w:rsidRPr="00F67A0A">
              <w:t>Танича</w:t>
            </w:r>
            <w:proofErr w:type="spellEnd"/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r w:rsidRPr="00F67A0A">
              <w:t>Игнатьева В. Г.</w:t>
            </w:r>
          </w:p>
        </w:tc>
        <w:tc>
          <w:tcPr>
            <w:tcW w:w="3976" w:type="dxa"/>
            <w:gridSpan w:val="2"/>
          </w:tcPr>
          <w:p w:rsidR="00F67A0A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F67A0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 w:rsidRPr="00F67A0A">
              <w:rPr>
                <w:b/>
              </w:rPr>
              <w:t xml:space="preserve">Репина Александра (14 лет) </w:t>
            </w:r>
            <w:r w:rsidRPr="00F67A0A">
              <w:t xml:space="preserve">«ДШИ» г. Колпашево </w:t>
            </w:r>
          </w:p>
          <w:p w:rsidR="00F67A0A" w:rsidRPr="00F67A0A" w:rsidRDefault="00F67A0A" w:rsidP="00EC1B01">
            <w:pPr>
              <w:rPr>
                <w:b/>
              </w:rPr>
            </w:pPr>
            <w:r w:rsidRPr="00F67A0A">
              <w:rPr>
                <w:b/>
              </w:rPr>
              <w:t>«</w:t>
            </w:r>
            <w:proofErr w:type="spellStart"/>
            <w:r w:rsidRPr="00F67A0A">
              <w:rPr>
                <w:b/>
              </w:rPr>
              <w:t>Богомолица</w:t>
            </w:r>
            <w:proofErr w:type="spellEnd"/>
            <w:r w:rsidRPr="00F67A0A">
              <w:rPr>
                <w:b/>
              </w:rPr>
              <w:t>»</w:t>
            </w:r>
            <w:r w:rsidRPr="00F67A0A">
              <w:t xml:space="preserve"> музыка А. Розанова, слова Т. Назаровой</w:t>
            </w:r>
          </w:p>
        </w:tc>
        <w:tc>
          <w:tcPr>
            <w:tcW w:w="2693" w:type="dxa"/>
            <w:gridSpan w:val="2"/>
          </w:tcPr>
          <w:p w:rsidR="00F67A0A" w:rsidRPr="00F67A0A" w:rsidRDefault="00F67A0A" w:rsidP="00EC1B01">
            <w:r w:rsidRPr="00F67A0A">
              <w:t>Кузнецова М. А.</w:t>
            </w:r>
          </w:p>
        </w:tc>
        <w:tc>
          <w:tcPr>
            <w:tcW w:w="3976" w:type="dxa"/>
            <w:gridSpan w:val="2"/>
          </w:tcPr>
          <w:p w:rsidR="00F67A0A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Tr="00EC1B0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4574" w:type="dxa"/>
            <w:gridSpan w:val="8"/>
          </w:tcPr>
          <w:p w:rsidR="00F67A0A" w:rsidRDefault="00F67A0A" w:rsidP="00F67A0A">
            <w:pPr>
              <w:jc w:val="center"/>
              <w:rPr>
                <w:b/>
              </w:rPr>
            </w:pPr>
            <w:r w:rsidRPr="00A26C7B">
              <w:rPr>
                <w:b/>
                <w:i/>
                <w:color w:val="000000"/>
                <w:sz w:val="28"/>
                <w:szCs w:val="28"/>
              </w:rPr>
              <w:t>Возрастная группа (</w:t>
            </w:r>
            <w:r>
              <w:rPr>
                <w:b/>
                <w:i/>
                <w:color w:val="000000"/>
                <w:sz w:val="28"/>
                <w:szCs w:val="28"/>
              </w:rPr>
              <w:t>от17 лет и старше)</w:t>
            </w:r>
          </w:p>
        </w:tc>
      </w:tr>
      <w:tr w:rsidR="00F67A0A" w:rsidRPr="00C61012" w:rsidTr="00F67A0A">
        <w:trPr>
          <w:gridAfter w:val="1"/>
          <w:wAfter w:w="7" w:type="dxa"/>
          <w:cantSplit/>
          <w:trHeight w:val="524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proofErr w:type="spellStart"/>
            <w:r>
              <w:rPr>
                <w:b/>
              </w:rPr>
              <w:t>Демидович</w:t>
            </w:r>
            <w:proofErr w:type="spellEnd"/>
            <w:r>
              <w:rPr>
                <w:b/>
              </w:rPr>
              <w:t xml:space="preserve"> Анастасия Сергеевна </w:t>
            </w:r>
            <w:r w:rsidRPr="0060338C">
              <w:t>Воскресная школа Вознесенского кафедрального собора</w:t>
            </w:r>
          </w:p>
          <w:p w:rsidR="00F67A0A" w:rsidRDefault="00F67A0A" w:rsidP="00EC1B01">
            <w:pPr>
              <w:rPr>
                <w:b/>
              </w:rPr>
            </w:pPr>
            <w:r w:rsidRPr="00661BA3">
              <w:rPr>
                <w:b/>
              </w:rPr>
              <w:t>«</w:t>
            </w:r>
            <w:r>
              <w:rPr>
                <w:b/>
              </w:rPr>
              <w:t>Аромат России</w:t>
            </w:r>
            <w:r w:rsidRPr="00661BA3">
              <w:rPr>
                <w:b/>
              </w:rPr>
              <w:t>»</w:t>
            </w:r>
            <w:r>
              <w:t xml:space="preserve"> м</w:t>
            </w:r>
            <w:r w:rsidRPr="00BC0B97">
              <w:t>узыка</w:t>
            </w:r>
            <w:r>
              <w:t xml:space="preserve"> и</w:t>
            </w:r>
            <w:r w:rsidRPr="00BC0B97">
              <w:t xml:space="preserve"> слова </w:t>
            </w:r>
            <w:r>
              <w:t>С. Крупа-</w:t>
            </w:r>
            <w:proofErr w:type="spellStart"/>
            <w:r>
              <w:t>Шуршариной</w:t>
            </w:r>
            <w:proofErr w:type="spellEnd"/>
          </w:p>
        </w:tc>
        <w:tc>
          <w:tcPr>
            <w:tcW w:w="2693" w:type="dxa"/>
            <w:gridSpan w:val="2"/>
          </w:tcPr>
          <w:p w:rsidR="00F67A0A" w:rsidRDefault="00F67A0A" w:rsidP="00EC1B01">
            <w:proofErr w:type="spellStart"/>
            <w:r>
              <w:t>Демидович</w:t>
            </w:r>
            <w:proofErr w:type="spellEnd"/>
            <w:r>
              <w:t xml:space="preserve"> А. С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hRule="exact" w:val="486"/>
        </w:trPr>
        <w:tc>
          <w:tcPr>
            <w:tcW w:w="645" w:type="dxa"/>
          </w:tcPr>
          <w:p w:rsidR="00F67A0A" w:rsidRPr="00C61012" w:rsidRDefault="00F67A0A" w:rsidP="00EC1B01">
            <w:pPr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proofErr w:type="spellStart"/>
            <w:r>
              <w:rPr>
                <w:b/>
              </w:rPr>
              <w:t>Коченова</w:t>
            </w:r>
            <w:proofErr w:type="spellEnd"/>
            <w:r>
              <w:rPr>
                <w:b/>
              </w:rPr>
              <w:t xml:space="preserve"> Валерия Сергеевна</w:t>
            </w:r>
            <w:r w:rsidRPr="00BC0B97">
              <w:t xml:space="preserve"> ДК «Рыбник»</w:t>
            </w:r>
          </w:p>
          <w:p w:rsidR="00F67A0A" w:rsidRDefault="00F67A0A" w:rsidP="00EC1B01">
            <w:r w:rsidRPr="00BC0B97">
              <w:t xml:space="preserve"> </w:t>
            </w:r>
            <w:r w:rsidRPr="00661BA3">
              <w:rPr>
                <w:b/>
              </w:rPr>
              <w:t>«Россия»</w:t>
            </w:r>
            <w:r w:rsidRPr="00BC0B97">
              <w:t xml:space="preserve"> музыка и слова </w:t>
            </w:r>
            <w:r>
              <w:t>Н. Онегиной</w:t>
            </w:r>
          </w:p>
        </w:tc>
        <w:tc>
          <w:tcPr>
            <w:tcW w:w="2693" w:type="dxa"/>
            <w:gridSpan w:val="2"/>
          </w:tcPr>
          <w:p w:rsidR="00F67A0A" w:rsidRPr="00C61012" w:rsidRDefault="00F67A0A" w:rsidP="00EC1B01"/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>
              <w:rPr>
                <w:b/>
              </w:rPr>
              <w:t xml:space="preserve">Татарникова Екатерина </w:t>
            </w:r>
            <w:r w:rsidRPr="002D284B">
              <w:t>Колпашевский Кадетский корпус</w:t>
            </w:r>
          </w:p>
          <w:p w:rsidR="00F67A0A" w:rsidRDefault="00F67A0A" w:rsidP="00EC1B01">
            <w:r w:rsidRPr="002D284B">
              <w:t xml:space="preserve"> </w:t>
            </w:r>
            <w:r>
              <w:rPr>
                <w:b/>
              </w:rPr>
              <w:t xml:space="preserve">«В горнице моей светло» </w:t>
            </w:r>
            <w:r w:rsidRPr="002D284B">
              <w:t>музыка А. Морозова, слова Н. Рубцова</w:t>
            </w:r>
          </w:p>
        </w:tc>
        <w:tc>
          <w:tcPr>
            <w:tcW w:w="2693" w:type="dxa"/>
            <w:gridSpan w:val="2"/>
          </w:tcPr>
          <w:p w:rsidR="00F67A0A" w:rsidRPr="0078552D" w:rsidRDefault="00F67A0A" w:rsidP="00EC1B01"/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2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Дуэт: Теплоухова Наталья, Теплоухов Антон</w:t>
            </w:r>
          </w:p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 xml:space="preserve"> «Песня о Колпашево» </w:t>
            </w:r>
            <w:r w:rsidRPr="002D284B">
              <w:t>музыка и слова Антона Теплоухова</w:t>
            </w:r>
          </w:p>
        </w:tc>
        <w:tc>
          <w:tcPr>
            <w:tcW w:w="2693" w:type="dxa"/>
            <w:gridSpan w:val="2"/>
          </w:tcPr>
          <w:p w:rsidR="00F67A0A" w:rsidRPr="00BC0B97" w:rsidRDefault="00F67A0A" w:rsidP="00EC1B01">
            <w:r>
              <w:t>Теплоухова Н. 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260" w:type="dxa"/>
            <w:gridSpan w:val="3"/>
          </w:tcPr>
          <w:p w:rsidR="00F67A0A" w:rsidRPr="00BC0B97" w:rsidRDefault="00F67A0A" w:rsidP="00EC1B01">
            <w:r w:rsidRPr="00661BA3">
              <w:rPr>
                <w:b/>
              </w:rPr>
              <w:t xml:space="preserve">Дуэт: </w:t>
            </w:r>
            <w:r>
              <w:rPr>
                <w:b/>
              </w:rPr>
              <w:t>Борискина Ольга Эдуардовна, Звада Наталья Алексеевна ГДО</w:t>
            </w:r>
            <w:r w:rsidRPr="00BC0B97">
              <w:t xml:space="preserve"> «СОШ № 7» </w:t>
            </w:r>
            <w:r w:rsidRPr="00661BA3">
              <w:rPr>
                <w:b/>
              </w:rPr>
              <w:t>«</w:t>
            </w:r>
            <w:r>
              <w:rPr>
                <w:b/>
              </w:rPr>
              <w:t>Россия-матушка</w:t>
            </w:r>
            <w:r w:rsidRPr="00661BA3">
              <w:rPr>
                <w:b/>
              </w:rPr>
              <w:t xml:space="preserve">» </w:t>
            </w:r>
            <w:r w:rsidRPr="00BC0B97">
              <w:t xml:space="preserve">музыка и слова </w:t>
            </w:r>
            <w:r>
              <w:t>И. Каминской</w:t>
            </w:r>
          </w:p>
        </w:tc>
        <w:tc>
          <w:tcPr>
            <w:tcW w:w="2693" w:type="dxa"/>
            <w:gridSpan w:val="2"/>
          </w:tcPr>
          <w:p w:rsidR="00F67A0A" w:rsidRDefault="00F67A0A" w:rsidP="00EC1B01">
            <w:r>
              <w:t>Борискина О. Э.</w:t>
            </w:r>
          </w:p>
          <w:p w:rsidR="00F67A0A" w:rsidRPr="00BC0B97" w:rsidRDefault="00F67A0A" w:rsidP="00EC1B01">
            <w:r>
              <w:t>Звада Н. 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>
              <w:rPr>
                <w:b/>
              </w:rPr>
              <w:t xml:space="preserve">Дуэт: Лисица Светлана Сергеевна, </w:t>
            </w:r>
            <w:proofErr w:type="spellStart"/>
            <w:r>
              <w:rPr>
                <w:b/>
              </w:rPr>
              <w:t>Демидович</w:t>
            </w:r>
            <w:proofErr w:type="spellEnd"/>
            <w:r>
              <w:rPr>
                <w:b/>
              </w:rPr>
              <w:t xml:space="preserve"> Анастасия Сергеевна </w:t>
            </w:r>
            <w:r w:rsidRPr="0060338C">
              <w:t>Воскресная школа Вознесенского кафедрального собора</w:t>
            </w:r>
          </w:p>
          <w:p w:rsidR="00F67A0A" w:rsidRPr="00BC0B97" w:rsidRDefault="00F67A0A" w:rsidP="00EC1B01">
            <w:r w:rsidRPr="00661BA3">
              <w:rPr>
                <w:b/>
              </w:rPr>
              <w:t>«</w:t>
            </w:r>
            <w:r>
              <w:rPr>
                <w:b/>
              </w:rPr>
              <w:t>Покров Богородицы</w:t>
            </w:r>
            <w:r w:rsidRPr="00661BA3">
              <w:rPr>
                <w:b/>
              </w:rPr>
              <w:t>»</w:t>
            </w:r>
            <w:r>
              <w:t xml:space="preserve"> м</w:t>
            </w:r>
            <w:r w:rsidRPr="00BC0B97">
              <w:t>узыка</w:t>
            </w:r>
            <w:r>
              <w:t xml:space="preserve"> и</w:t>
            </w:r>
            <w:r w:rsidRPr="00BC0B97">
              <w:t xml:space="preserve"> слова </w:t>
            </w:r>
            <w:r>
              <w:t>сестер Зайцевых</w:t>
            </w:r>
          </w:p>
        </w:tc>
        <w:tc>
          <w:tcPr>
            <w:tcW w:w="2693" w:type="dxa"/>
            <w:gridSpan w:val="2"/>
          </w:tcPr>
          <w:p w:rsidR="00F67A0A" w:rsidRPr="00BC0B97" w:rsidRDefault="00F67A0A" w:rsidP="00EC1B01">
            <w:proofErr w:type="spellStart"/>
            <w:r>
              <w:t>Демидович</w:t>
            </w:r>
            <w:proofErr w:type="spellEnd"/>
            <w:r>
              <w:t xml:space="preserve"> А. С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pPr>
              <w:rPr>
                <w:b/>
              </w:rPr>
            </w:pPr>
            <w:r w:rsidRPr="00661BA3">
              <w:rPr>
                <w:b/>
              </w:rPr>
              <w:t>Вокальная группа «Любава»</w:t>
            </w:r>
            <w:r w:rsidRPr="00BC0B97">
              <w:t xml:space="preserve"> КДС </w:t>
            </w:r>
            <w:r>
              <w:t>«</w:t>
            </w:r>
            <w:proofErr w:type="spellStart"/>
            <w:r>
              <w:t>Чажемтовский</w:t>
            </w:r>
            <w:proofErr w:type="spellEnd"/>
            <w:r>
              <w:t xml:space="preserve"> ДК»</w:t>
            </w:r>
            <w:r w:rsidRPr="00661BA3">
              <w:rPr>
                <w:b/>
              </w:rPr>
              <w:t xml:space="preserve"> </w:t>
            </w:r>
          </w:p>
          <w:p w:rsidR="00F67A0A" w:rsidRPr="00BC0B97" w:rsidRDefault="00F67A0A" w:rsidP="00EC1B01">
            <w:r w:rsidRPr="00661BA3">
              <w:rPr>
                <w:b/>
              </w:rPr>
              <w:t>«</w:t>
            </w:r>
            <w:r>
              <w:rPr>
                <w:b/>
              </w:rPr>
              <w:t>Ясноглазая Русь»</w:t>
            </w:r>
            <w:r w:rsidRPr="00BC0B97">
              <w:t xml:space="preserve"> музыка </w:t>
            </w:r>
            <w:r>
              <w:t xml:space="preserve">и </w:t>
            </w:r>
            <w:r w:rsidRPr="00BC0B97">
              <w:t xml:space="preserve">слова </w:t>
            </w:r>
            <w:r>
              <w:t xml:space="preserve">Г. </w:t>
            </w:r>
            <w:proofErr w:type="spellStart"/>
            <w:r>
              <w:t>Заволокина</w:t>
            </w:r>
            <w:proofErr w:type="spellEnd"/>
            <w:r>
              <w:t>(заочно)</w:t>
            </w:r>
          </w:p>
        </w:tc>
        <w:tc>
          <w:tcPr>
            <w:tcW w:w="2693" w:type="dxa"/>
            <w:gridSpan w:val="2"/>
          </w:tcPr>
          <w:p w:rsidR="00F67A0A" w:rsidRPr="00BC0B97" w:rsidRDefault="00F67A0A" w:rsidP="00EC1B01">
            <w:proofErr w:type="spellStart"/>
            <w:r>
              <w:t>Стульникова</w:t>
            </w:r>
            <w:proofErr w:type="spellEnd"/>
            <w:r>
              <w:t xml:space="preserve"> Н. 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60" w:type="dxa"/>
            <w:gridSpan w:val="3"/>
          </w:tcPr>
          <w:p w:rsidR="00F67A0A" w:rsidRDefault="00F67A0A" w:rsidP="00EC1B01">
            <w:r w:rsidRPr="00661BA3">
              <w:rPr>
                <w:b/>
              </w:rPr>
              <w:t>Вокальная группа «</w:t>
            </w:r>
            <w:r>
              <w:rPr>
                <w:b/>
              </w:rPr>
              <w:t>Мелодия</w:t>
            </w:r>
            <w:r w:rsidRPr="00661BA3">
              <w:rPr>
                <w:b/>
              </w:rPr>
              <w:t>»</w:t>
            </w:r>
            <w:r w:rsidRPr="00BC0B97">
              <w:t xml:space="preserve"> КДС </w:t>
            </w:r>
            <w:r>
              <w:t>«</w:t>
            </w:r>
            <w:proofErr w:type="spellStart"/>
            <w:r>
              <w:t>Чажемтовский</w:t>
            </w:r>
            <w:proofErr w:type="spellEnd"/>
            <w:r>
              <w:t xml:space="preserve"> ДК»</w:t>
            </w:r>
          </w:p>
          <w:p w:rsidR="00F67A0A" w:rsidRPr="00BC0B97" w:rsidRDefault="00F67A0A" w:rsidP="00EC1B01">
            <w:r w:rsidRPr="00661BA3">
              <w:rPr>
                <w:b/>
              </w:rPr>
              <w:t xml:space="preserve"> «</w:t>
            </w:r>
            <w:r>
              <w:rPr>
                <w:b/>
              </w:rPr>
              <w:t>Россия жива»</w:t>
            </w:r>
            <w:r w:rsidRPr="00BC0B97">
              <w:t xml:space="preserve"> музыка </w:t>
            </w:r>
            <w:r>
              <w:t xml:space="preserve">и </w:t>
            </w:r>
            <w:r w:rsidRPr="00BC0B97">
              <w:t xml:space="preserve">слова </w:t>
            </w:r>
            <w:r>
              <w:t>Л. Николаевой (заочно)</w:t>
            </w:r>
          </w:p>
        </w:tc>
        <w:tc>
          <w:tcPr>
            <w:tcW w:w="2693" w:type="dxa"/>
            <w:gridSpan w:val="2"/>
          </w:tcPr>
          <w:p w:rsidR="00F67A0A" w:rsidRPr="00BC0B97" w:rsidRDefault="00F67A0A" w:rsidP="00EC1B01">
            <w:proofErr w:type="spellStart"/>
            <w:r>
              <w:t>Подкорытова</w:t>
            </w:r>
            <w:proofErr w:type="spellEnd"/>
            <w:r>
              <w:t xml:space="preserve"> Л.Г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Default="00F67A0A" w:rsidP="00EC1B01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60" w:type="dxa"/>
            <w:gridSpan w:val="3"/>
          </w:tcPr>
          <w:p w:rsidR="00F67A0A" w:rsidRPr="00661BA3" w:rsidRDefault="00F67A0A" w:rsidP="00EC1B01">
            <w:pPr>
              <w:rPr>
                <w:b/>
              </w:rPr>
            </w:pPr>
            <w:r>
              <w:rPr>
                <w:b/>
              </w:rPr>
              <w:t>Вокальная группа «</w:t>
            </w:r>
            <w:proofErr w:type="spellStart"/>
            <w:r>
              <w:rPr>
                <w:b/>
              </w:rPr>
              <w:t>Мараксинский</w:t>
            </w:r>
            <w:proofErr w:type="spellEnd"/>
            <w:r>
              <w:rPr>
                <w:b/>
              </w:rPr>
              <w:t xml:space="preserve"> сувенир» </w:t>
            </w:r>
            <w:proofErr w:type="spellStart"/>
            <w:r w:rsidRPr="001C3F6F">
              <w:t>Мараксинский</w:t>
            </w:r>
            <w:proofErr w:type="spellEnd"/>
            <w:r w:rsidRPr="001C3F6F">
              <w:t xml:space="preserve"> ДК</w:t>
            </w:r>
            <w:r>
              <w:rPr>
                <w:b/>
              </w:rPr>
              <w:t xml:space="preserve"> «Печки-лавочки» </w:t>
            </w:r>
            <w:r w:rsidRPr="001C3F6F">
              <w:t>музыка О. Иванова, слова А. Поперечного</w:t>
            </w:r>
          </w:p>
        </w:tc>
        <w:tc>
          <w:tcPr>
            <w:tcW w:w="2693" w:type="dxa"/>
            <w:gridSpan w:val="2"/>
          </w:tcPr>
          <w:p w:rsidR="00F67A0A" w:rsidRDefault="00F67A0A" w:rsidP="00EC1B01">
            <w:proofErr w:type="spellStart"/>
            <w:r>
              <w:t>Сухушина</w:t>
            </w:r>
            <w:proofErr w:type="spellEnd"/>
            <w:r>
              <w:t xml:space="preserve"> Е. 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3 степени</w:t>
            </w:r>
          </w:p>
        </w:tc>
      </w:tr>
      <w:tr w:rsidR="00F67A0A" w:rsidRPr="00C61012" w:rsidTr="00F67A0A">
        <w:trPr>
          <w:gridAfter w:val="1"/>
          <w:wAfter w:w="7" w:type="dxa"/>
          <w:trHeight w:val="345"/>
        </w:trPr>
        <w:tc>
          <w:tcPr>
            <w:tcW w:w="645" w:type="dxa"/>
          </w:tcPr>
          <w:p w:rsidR="00F67A0A" w:rsidRPr="00C61012" w:rsidRDefault="00F67A0A" w:rsidP="00EC1B01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260" w:type="dxa"/>
            <w:gridSpan w:val="3"/>
          </w:tcPr>
          <w:p w:rsidR="00F67A0A" w:rsidRPr="00EF0EBF" w:rsidRDefault="00F67A0A" w:rsidP="00EC1B0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руппа областных лауреатов</w:t>
            </w:r>
            <w:r w:rsidRPr="00EF0EBF">
              <w:rPr>
                <w:b/>
                <w:u w:val="single"/>
              </w:rPr>
              <w:t>:</w:t>
            </w:r>
          </w:p>
          <w:p w:rsidR="00F67A0A" w:rsidRDefault="00F67A0A" w:rsidP="00EC1B01">
            <w:r w:rsidRPr="00AA1DD7">
              <w:rPr>
                <w:b/>
              </w:rPr>
              <w:t xml:space="preserve">Игнатьева Вера </w:t>
            </w:r>
            <w:r w:rsidRPr="00AA1DD7">
              <w:t>ДШИ г. Колпашево</w:t>
            </w:r>
          </w:p>
          <w:p w:rsidR="00F67A0A" w:rsidRDefault="00F67A0A" w:rsidP="00EC1B01">
            <w:r w:rsidRPr="00AA1DD7">
              <w:rPr>
                <w:b/>
              </w:rPr>
              <w:t xml:space="preserve"> «Русский вальс» </w:t>
            </w:r>
            <w:r w:rsidRPr="00AA1DD7">
              <w:t xml:space="preserve">музыка А. </w:t>
            </w:r>
            <w:proofErr w:type="spellStart"/>
            <w:r w:rsidRPr="00AA1DD7">
              <w:t>Пахмутовой</w:t>
            </w:r>
            <w:proofErr w:type="spellEnd"/>
            <w:r w:rsidRPr="00AA1DD7">
              <w:t xml:space="preserve">, слова Н. </w:t>
            </w:r>
            <w:proofErr w:type="spellStart"/>
            <w:r w:rsidRPr="00AA1DD7">
              <w:t>Добронравого</w:t>
            </w:r>
            <w:proofErr w:type="spellEnd"/>
          </w:p>
        </w:tc>
        <w:tc>
          <w:tcPr>
            <w:tcW w:w="2693" w:type="dxa"/>
            <w:gridSpan w:val="2"/>
          </w:tcPr>
          <w:p w:rsidR="00F67A0A" w:rsidRPr="00C61012" w:rsidRDefault="00F67A0A" w:rsidP="00EC1B01"/>
        </w:tc>
        <w:tc>
          <w:tcPr>
            <w:tcW w:w="3969" w:type="dxa"/>
            <w:tcBorders>
              <w:left w:val="single" w:sz="4" w:space="0" w:color="auto"/>
            </w:tcBorders>
          </w:tcPr>
          <w:p w:rsidR="00F67A0A" w:rsidRPr="00C61012" w:rsidRDefault="00F67A0A" w:rsidP="00EC1B01">
            <w:pPr>
              <w:rPr>
                <w:b/>
                <w:color w:val="0000FF"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F67A0A" w:rsidRDefault="00F67A0A" w:rsidP="00F67A0A">
      <w:pPr>
        <w:rPr>
          <w:u w:val="single"/>
        </w:rPr>
      </w:pPr>
    </w:p>
    <w:p w:rsidR="00BF3179" w:rsidRDefault="00BF3179"/>
    <w:sectPr w:rsidR="00BF3179" w:rsidSect="006B0C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2"/>
    <w:rsid w:val="00165D0C"/>
    <w:rsid w:val="00186366"/>
    <w:rsid w:val="00213F83"/>
    <w:rsid w:val="002266B7"/>
    <w:rsid w:val="003E4FEC"/>
    <w:rsid w:val="005126B2"/>
    <w:rsid w:val="005E0252"/>
    <w:rsid w:val="0061348C"/>
    <w:rsid w:val="006B0CA0"/>
    <w:rsid w:val="0080430B"/>
    <w:rsid w:val="00820C90"/>
    <w:rsid w:val="00841DB6"/>
    <w:rsid w:val="008466A1"/>
    <w:rsid w:val="00861D20"/>
    <w:rsid w:val="00950260"/>
    <w:rsid w:val="00A26C7B"/>
    <w:rsid w:val="00A32612"/>
    <w:rsid w:val="00AF2581"/>
    <w:rsid w:val="00B17142"/>
    <w:rsid w:val="00B9146B"/>
    <w:rsid w:val="00BF3179"/>
    <w:rsid w:val="00C04861"/>
    <w:rsid w:val="00D12A04"/>
    <w:rsid w:val="00E1412C"/>
    <w:rsid w:val="00E6108B"/>
    <w:rsid w:val="00EC1B01"/>
    <w:rsid w:val="00EE3ADE"/>
    <w:rsid w:val="00F67A0A"/>
    <w:rsid w:val="00F706C4"/>
    <w:rsid w:val="00FA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4A28"/>
  <w15:docId w15:val="{61FFC33B-0C1A-48E7-BDDC-86E88FA9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A26C7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26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73E9-9035-4049-A0C5-8385950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tMaster</cp:lastModifiedBy>
  <cp:revision>2</cp:revision>
  <cp:lastPrinted>2017-11-11T04:42:00Z</cp:lastPrinted>
  <dcterms:created xsi:type="dcterms:W3CDTF">2019-10-28T14:39:00Z</dcterms:created>
  <dcterms:modified xsi:type="dcterms:W3CDTF">2019-10-28T14:39:00Z</dcterms:modified>
</cp:coreProperties>
</file>